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2D1" w:rsidRPr="003D62D1" w:rsidRDefault="003D62D1" w:rsidP="003D62D1">
      <w:pPr>
        <w:pStyle w:val="ad"/>
        <w:tabs>
          <w:tab w:val="left" w:pos="3458"/>
        </w:tabs>
        <w:jc w:val="right"/>
        <w:rPr>
          <w:rFonts w:ascii="Times New Roman" w:hAnsi="Times New Roman"/>
          <w:szCs w:val="28"/>
          <w:lang w:val="ru-RU"/>
        </w:rPr>
      </w:pPr>
      <w:r w:rsidRPr="003D62D1">
        <w:rPr>
          <w:rFonts w:ascii="Times New Roman" w:hAnsi="Times New Roman"/>
          <w:b/>
          <w:szCs w:val="28"/>
          <w:lang w:val="ru-RU"/>
        </w:rPr>
        <w:tab/>
      </w:r>
      <w:r w:rsidRPr="003D62D1">
        <w:rPr>
          <w:rFonts w:ascii="Times New Roman" w:hAnsi="Times New Roman"/>
          <w:szCs w:val="28"/>
          <w:lang w:val="ru-RU"/>
        </w:rPr>
        <w:t>Приложение 1</w:t>
      </w:r>
    </w:p>
    <w:p w:rsidR="003D62D1" w:rsidRPr="003D62D1" w:rsidRDefault="003D62D1" w:rsidP="003D62D1">
      <w:pPr>
        <w:pStyle w:val="ad"/>
        <w:tabs>
          <w:tab w:val="left" w:pos="3458"/>
        </w:tabs>
        <w:jc w:val="right"/>
        <w:rPr>
          <w:rFonts w:ascii="Times New Roman" w:hAnsi="Times New Roman"/>
          <w:szCs w:val="28"/>
          <w:lang w:val="ru-RU"/>
        </w:rPr>
      </w:pPr>
      <w:r w:rsidRPr="003D62D1">
        <w:rPr>
          <w:rFonts w:ascii="Times New Roman" w:hAnsi="Times New Roman"/>
          <w:szCs w:val="28"/>
          <w:lang w:val="ru-RU"/>
        </w:rPr>
        <w:tab/>
        <w:t>к решению Совета</w:t>
      </w:r>
    </w:p>
    <w:p w:rsidR="003D62D1" w:rsidRPr="003D62D1" w:rsidRDefault="003D62D1" w:rsidP="003D62D1">
      <w:pPr>
        <w:pStyle w:val="ad"/>
        <w:tabs>
          <w:tab w:val="left" w:pos="3458"/>
        </w:tabs>
        <w:jc w:val="right"/>
        <w:rPr>
          <w:rFonts w:ascii="Times New Roman" w:hAnsi="Times New Roman"/>
          <w:szCs w:val="28"/>
          <w:lang w:val="ru-RU"/>
        </w:rPr>
      </w:pPr>
      <w:r w:rsidRPr="003D62D1">
        <w:rPr>
          <w:rFonts w:ascii="Times New Roman" w:hAnsi="Times New Roman"/>
          <w:szCs w:val="28"/>
          <w:lang w:val="ru-RU"/>
        </w:rPr>
        <w:tab/>
        <w:t xml:space="preserve">Тейковского </w:t>
      </w:r>
    </w:p>
    <w:p w:rsidR="003D62D1" w:rsidRPr="003D62D1" w:rsidRDefault="003D62D1" w:rsidP="003D62D1">
      <w:pPr>
        <w:pStyle w:val="ad"/>
        <w:tabs>
          <w:tab w:val="left" w:pos="3458"/>
        </w:tabs>
        <w:jc w:val="right"/>
        <w:rPr>
          <w:rFonts w:ascii="Times New Roman" w:hAnsi="Times New Roman"/>
          <w:szCs w:val="28"/>
          <w:lang w:val="ru-RU"/>
        </w:rPr>
      </w:pPr>
      <w:r w:rsidRPr="003D62D1">
        <w:rPr>
          <w:rFonts w:ascii="Times New Roman" w:hAnsi="Times New Roman"/>
          <w:szCs w:val="28"/>
          <w:lang w:val="ru-RU"/>
        </w:rPr>
        <w:tab/>
        <w:t>муниципального района</w:t>
      </w:r>
    </w:p>
    <w:p w:rsidR="003D62D1" w:rsidRPr="003D62D1" w:rsidRDefault="003D62D1" w:rsidP="003D62D1">
      <w:pPr>
        <w:pStyle w:val="ad"/>
        <w:tabs>
          <w:tab w:val="left" w:pos="3458"/>
        </w:tabs>
        <w:jc w:val="right"/>
        <w:rPr>
          <w:rFonts w:ascii="Times New Roman" w:hAnsi="Times New Roman"/>
          <w:szCs w:val="28"/>
          <w:lang w:val="ru-RU"/>
        </w:rPr>
      </w:pPr>
      <w:r w:rsidRPr="003D62D1">
        <w:rPr>
          <w:rFonts w:ascii="Times New Roman" w:hAnsi="Times New Roman"/>
          <w:szCs w:val="28"/>
          <w:lang w:val="ru-RU"/>
        </w:rPr>
        <w:tab/>
        <w:t>от 27.01.2016 г. № 51-р</w:t>
      </w:r>
    </w:p>
    <w:p w:rsidR="003D62D1" w:rsidRPr="003D62D1" w:rsidRDefault="003D62D1" w:rsidP="003D62D1">
      <w:pPr>
        <w:pStyle w:val="ad"/>
        <w:tabs>
          <w:tab w:val="left" w:pos="3458"/>
        </w:tabs>
        <w:jc w:val="right"/>
        <w:rPr>
          <w:rFonts w:ascii="Times New Roman" w:hAnsi="Times New Roman"/>
          <w:szCs w:val="28"/>
          <w:lang w:val="ru-RU"/>
        </w:rPr>
      </w:pPr>
      <w:r w:rsidRPr="003D62D1">
        <w:rPr>
          <w:rFonts w:ascii="Times New Roman" w:hAnsi="Times New Roman"/>
          <w:szCs w:val="28"/>
          <w:lang w:val="ru-RU"/>
        </w:rPr>
        <w:tab/>
        <w:t>Приложение 2</w:t>
      </w:r>
    </w:p>
    <w:p w:rsidR="003D62D1" w:rsidRPr="003D62D1" w:rsidRDefault="003D62D1" w:rsidP="003D62D1">
      <w:pPr>
        <w:pStyle w:val="ad"/>
        <w:tabs>
          <w:tab w:val="left" w:pos="3458"/>
        </w:tabs>
        <w:jc w:val="right"/>
        <w:rPr>
          <w:rFonts w:ascii="Times New Roman" w:hAnsi="Times New Roman"/>
          <w:szCs w:val="28"/>
          <w:lang w:val="ru-RU"/>
        </w:rPr>
      </w:pPr>
      <w:r w:rsidRPr="003D62D1">
        <w:rPr>
          <w:rFonts w:ascii="Times New Roman" w:hAnsi="Times New Roman"/>
          <w:szCs w:val="28"/>
          <w:lang w:val="ru-RU"/>
        </w:rPr>
        <w:tab/>
        <w:t>к решению Совета</w:t>
      </w:r>
    </w:p>
    <w:p w:rsidR="003D62D1" w:rsidRPr="003D62D1" w:rsidRDefault="003D62D1" w:rsidP="003D62D1">
      <w:pPr>
        <w:pStyle w:val="ad"/>
        <w:tabs>
          <w:tab w:val="left" w:pos="3458"/>
        </w:tabs>
        <w:jc w:val="right"/>
        <w:rPr>
          <w:rFonts w:ascii="Times New Roman" w:hAnsi="Times New Roman"/>
          <w:szCs w:val="28"/>
          <w:lang w:val="ru-RU"/>
        </w:rPr>
      </w:pPr>
      <w:r w:rsidRPr="003D62D1">
        <w:rPr>
          <w:rFonts w:ascii="Times New Roman" w:hAnsi="Times New Roman"/>
          <w:szCs w:val="28"/>
          <w:lang w:val="ru-RU"/>
        </w:rPr>
        <w:tab/>
        <w:t xml:space="preserve">Тейковского </w:t>
      </w:r>
    </w:p>
    <w:p w:rsidR="003D62D1" w:rsidRPr="003D62D1" w:rsidRDefault="003D62D1" w:rsidP="003D62D1">
      <w:pPr>
        <w:pStyle w:val="ad"/>
        <w:tabs>
          <w:tab w:val="left" w:pos="3458"/>
        </w:tabs>
        <w:jc w:val="right"/>
        <w:rPr>
          <w:rFonts w:ascii="Times New Roman" w:hAnsi="Times New Roman"/>
          <w:szCs w:val="28"/>
          <w:lang w:val="ru-RU"/>
        </w:rPr>
      </w:pPr>
      <w:r w:rsidRPr="003D62D1">
        <w:rPr>
          <w:rFonts w:ascii="Times New Roman" w:hAnsi="Times New Roman"/>
          <w:szCs w:val="28"/>
          <w:lang w:val="ru-RU"/>
        </w:rPr>
        <w:tab/>
        <w:t>муниципального района</w:t>
      </w:r>
    </w:p>
    <w:p w:rsidR="003D62D1" w:rsidRPr="003D62D1" w:rsidRDefault="003D62D1" w:rsidP="003D62D1">
      <w:pPr>
        <w:pStyle w:val="ad"/>
        <w:tabs>
          <w:tab w:val="left" w:pos="3458"/>
        </w:tabs>
        <w:jc w:val="right"/>
        <w:rPr>
          <w:rFonts w:ascii="Times New Roman" w:hAnsi="Times New Roman"/>
          <w:szCs w:val="28"/>
          <w:lang w:val="ru-RU"/>
        </w:rPr>
      </w:pPr>
      <w:r w:rsidRPr="003D62D1">
        <w:rPr>
          <w:rFonts w:ascii="Times New Roman" w:hAnsi="Times New Roman"/>
          <w:szCs w:val="28"/>
          <w:lang w:val="ru-RU"/>
        </w:rPr>
        <w:tab/>
        <w:t>от 16.12.2015 г. № 45-р</w:t>
      </w:r>
    </w:p>
    <w:p w:rsidR="003D62D1" w:rsidRPr="003D62D1" w:rsidRDefault="003D62D1" w:rsidP="003D62D1">
      <w:pPr>
        <w:pStyle w:val="ad"/>
        <w:tabs>
          <w:tab w:val="left" w:pos="3458"/>
        </w:tabs>
        <w:jc w:val="center"/>
        <w:rPr>
          <w:rFonts w:ascii="Times New Roman" w:hAnsi="Times New Roman"/>
          <w:b/>
          <w:szCs w:val="28"/>
          <w:lang w:val="ru-RU"/>
        </w:rPr>
      </w:pPr>
    </w:p>
    <w:p w:rsidR="003D62D1" w:rsidRPr="003D62D1" w:rsidRDefault="003D62D1" w:rsidP="003D62D1">
      <w:pPr>
        <w:pStyle w:val="ad"/>
        <w:tabs>
          <w:tab w:val="left" w:pos="3458"/>
        </w:tabs>
        <w:jc w:val="center"/>
        <w:rPr>
          <w:rFonts w:ascii="Times New Roman" w:hAnsi="Times New Roman"/>
          <w:b/>
          <w:szCs w:val="28"/>
          <w:lang w:val="ru-RU"/>
        </w:rPr>
      </w:pPr>
      <w:r w:rsidRPr="003D62D1">
        <w:rPr>
          <w:rFonts w:ascii="Times New Roman" w:hAnsi="Times New Roman"/>
          <w:b/>
          <w:szCs w:val="28"/>
          <w:lang w:val="ru-RU"/>
        </w:rPr>
        <w:t>ДОХОДЫ</w:t>
      </w:r>
    </w:p>
    <w:p w:rsidR="003D62D1" w:rsidRPr="003D62D1" w:rsidRDefault="003D62D1" w:rsidP="003D62D1">
      <w:pPr>
        <w:pStyle w:val="ad"/>
        <w:tabs>
          <w:tab w:val="left" w:pos="3458"/>
        </w:tabs>
        <w:jc w:val="center"/>
        <w:rPr>
          <w:rFonts w:ascii="Times New Roman" w:hAnsi="Times New Roman"/>
          <w:b/>
          <w:szCs w:val="28"/>
          <w:lang w:val="ru-RU"/>
        </w:rPr>
      </w:pPr>
      <w:r w:rsidRPr="003D62D1">
        <w:rPr>
          <w:rFonts w:ascii="Times New Roman" w:hAnsi="Times New Roman"/>
          <w:b/>
          <w:szCs w:val="28"/>
          <w:lang w:val="ru-RU"/>
        </w:rPr>
        <w:t>бюджета Тейковского муниципального района по кодам классификации доходов бюджетов на 2016 год</w:t>
      </w:r>
    </w:p>
    <w:p w:rsidR="003D62D1" w:rsidRPr="003D62D1" w:rsidRDefault="003D62D1" w:rsidP="003D62D1">
      <w:pPr>
        <w:pStyle w:val="ad"/>
        <w:tabs>
          <w:tab w:val="left" w:pos="3458"/>
        </w:tabs>
        <w:rPr>
          <w:rFonts w:ascii="Times New Roman" w:hAnsi="Times New Roman"/>
          <w:b/>
          <w:szCs w:val="28"/>
          <w:lang w:val="ru-RU"/>
        </w:rPr>
      </w:pPr>
      <w:r w:rsidRPr="003D62D1">
        <w:rPr>
          <w:rFonts w:ascii="Times New Roman" w:hAnsi="Times New Roman"/>
          <w:b/>
          <w:szCs w:val="28"/>
          <w:lang w:val="ru-RU"/>
        </w:rPr>
        <w:tab/>
      </w:r>
      <w:r w:rsidRPr="003D62D1">
        <w:rPr>
          <w:rFonts w:ascii="Times New Roman" w:hAnsi="Times New Roman"/>
          <w:b/>
          <w:szCs w:val="28"/>
          <w:lang w:val="ru-RU"/>
        </w:rPr>
        <w:tab/>
      </w:r>
      <w:r w:rsidRPr="003D62D1">
        <w:rPr>
          <w:rFonts w:ascii="Times New Roman" w:hAnsi="Times New Roman"/>
          <w:b/>
          <w:szCs w:val="28"/>
          <w:lang w:val="ru-RU"/>
        </w:rPr>
        <w:tab/>
      </w:r>
      <w:r w:rsidRPr="003D62D1">
        <w:rPr>
          <w:rFonts w:ascii="Times New Roman" w:hAnsi="Times New Roman"/>
          <w:b/>
          <w:szCs w:val="28"/>
          <w:lang w:val="ru-RU"/>
        </w:rPr>
        <w:tab/>
      </w:r>
    </w:p>
    <w:p w:rsidR="003D62D1" w:rsidRPr="003D62D1" w:rsidRDefault="003D62D1" w:rsidP="003D62D1">
      <w:pPr>
        <w:pStyle w:val="ad"/>
        <w:tabs>
          <w:tab w:val="left" w:pos="3458"/>
        </w:tabs>
        <w:jc w:val="right"/>
        <w:rPr>
          <w:rFonts w:ascii="Times New Roman" w:hAnsi="Times New Roman"/>
          <w:b/>
          <w:szCs w:val="28"/>
          <w:lang w:val="ru-RU"/>
        </w:rPr>
      </w:pPr>
      <w:r w:rsidRPr="003D62D1">
        <w:rPr>
          <w:rFonts w:ascii="Times New Roman" w:hAnsi="Times New Roman"/>
          <w:b/>
          <w:szCs w:val="28"/>
          <w:lang w:val="ru-RU"/>
        </w:rPr>
        <w:tab/>
        <w:t>(тыс. руб.)</w:t>
      </w:r>
    </w:p>
    <w:tbl>
      <w:tblPr>
        <w:tblW w:w="9924" w:type="dxa"/>
        <w:tblInd w:w="-176" w:type="dxa"/>
        <w:tblLayout w:type="fixed"/>
        <w:tblLook w:val="04A0"/>
      </w:tblPr>
      <w:tblGrid>
        <w:gridCol w:w="1985"/>
        <w:gridCol w:w="4962"/>
        <w:gridCol w:w="1134"/>
        <w:gridCol w:w="850"/>
        <w:gridCol w:w="993"/>
      </w:tblGrid>
      <w:tr w:rsidR="001130AB" w:rsidTr="003D62D1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Утверждено по бюджету на 2016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Внесенные измен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Уточненный бюджет на 2016г.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0000000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53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5350,7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0100000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 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7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791,3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0102000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7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791,3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82 10102010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6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625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82 10102020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,8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82 10102030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7,5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82 10102040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 Налог на доходы физических лиц в виде фиксированных авансовых платежей с </w:t>
            </w:r>
            <w:r w:rsidRPr="003D62D1">
              <w:rPr>
                <w:color w:val="000000"/>
              </w:rPr>
              <w:lastRenderedPageBreak/>
              <w:t>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5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00 10300000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65,5</w:t>
            </w:r>
          </w:p>
        </w:tc>
      </w:tr>
      <w:tr w:rsidR="001130AB" w:rsidTr="003D62D1">
        <w:trPr>
          <w:trHeight w:val="276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 1030223001 0000 110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87,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87,7</w:t>
            </w:r>
          </w:p>
        </w:tc>
      </w:tr>
      <w:tr w:rsidR="001130AB" w:rsidTr="003D62D1">
        <w:trPr>
          <w:trHeight w:val="27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color w:val="000000"/>
              </w:rPr>
            </w:pPr>
          </w:p>
        </w:tc>
      </w:tr>
      <w:tr w:rsidR="001130AB" w:rsidTr="003D62D1">
        <w:trPr>
          <w:trHeight w:val="276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100 1030224001 0000 110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6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6,5</w:t>
            </w:r>
          </w:p>
        </w:tc>
      </w:tr>
      <w:tr w:rsidR="001130AB" w:rsidTr="003D62D1">
        <w:trPr>
          <w:trHeight w:val="27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color w:val="000000"/>
              </w:rPr>
            </w:pP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 10302250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3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374,1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 10302260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4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412,8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0500000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 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80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050200002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00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82 1050201002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00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0503000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80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82 10503010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80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0700000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0701000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 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182 10701020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1100000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98,6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110500000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73,6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110501000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63,6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 1110501310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70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680,5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 1110501313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83,1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110503000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0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 1110503505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0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00 1110700000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5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00 1110701000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Доходы от перечисления части прибыли государственных и муниципальных </w:t>
            </w:r>
            <w:r w:rsidRPr="003D62D1">
              <w:rPr>
                <w:color w:val="000000"/>
              </w:rPr>
              <w:lastRenderedPageBreak/>
              <w:t>унитарных предприятий, остающейся после уплаты налогов и обязатель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5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40 1110701505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5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1200000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93,2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120100001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93,2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8 1120101001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3,6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8 1120102001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8 1120103001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6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8 1120104001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9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1300000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17,2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130100000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17,2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130199000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Прочие 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17,2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 1130199505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5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 1130199505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3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372,2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1400000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7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96,7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00 11402000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6,5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00 1140205005 0000 4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3D62D1">
              <w:rPr>
                <w:color w:val="000000"/>
              </w:rPr>
              <w:lastRenderedPageBreak/>
              <w:t>материальных запасо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6,5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040 1140205305 0000 44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6,5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140600000 0000 43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7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70,2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140601000 0000 43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7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70,2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 1140601310 0000 4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42,7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 1140601313 0000 4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7,5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1600000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7,5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160300000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82 11603010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 Денежные взыскания (штрафы) за нарушение законодательства о налогах и сборах, предусмотренные </w:t>
            </w:r>
            <w:r w:rsidRPr="003D62D1">
              <w:t>статьями 116</w:t>
            </w:r>
            <w:r w:rsidRPr="003D62D1">
              <w:rPr>
                <w:color w:val="000000"/>
              </w:rPr>
              <w:t xml:space="preserve">, </w:t>
            </w:r>
            <w:r w:rsidRPr="003D62D1">
              <w:t>118</w:t>
            </w:r>
            <w:r w:rsidRPr="003D62D1">
              <w:rPr>
                <w:color w:val="000000"/>
              </w:rPr>
              <w:t xml:space="preserve">, </w:t>
            </w:r>
            <w:r w:rsidRPr="003D62D1">
              <w:t>статьей 119.1</w:t>
            </w:r>
            <w:r w:rsidRPr="003D62D1">
              <w:rPr>
                <w:color w:val="000000"/>
              </w:rPr>
              <w:t xml:space="preserve">, </w:t>
            </w:r>
            <w:r w:rsidRPr="003D62D1">
              <w:t>пунктами 1</w:t>
            </w:r>
            <w:r w:rsidRPr="003D62D1">
              <w:rPr>
                <w:color w:val="000000"/>
              </w:rPr>
              <w:t xml:space="preserve"> и </w:t>
            </w:r>
            <w:r w:rsidRPr="003D62D1">
              <w:t>2 статьи 120</w:t>
            </w:r>
            <w:r w:rsidRPr="003D62D1">
              <w:rPr>
                <w:color w:val="000000"/>
              </w:rPr>
              <w:t xml:space="preserve">, </w:t>
            </w:r>
            <w:r w:rsidRPr="003D62D1">
              <w:t>статьями 125</w:t>
            </w:r>
            <w:r w:rsidRPr="003D62D1">
              <w:rPr>
                <w:color w:val="000000"/>
              </w:rPr>
              <w:t xml:space="preserve">, </w:t>
            </w:r>
            <w:r w:rsidRPr="003D62D1">
              <w:t>126</w:t>
            </w:r>
            <w:r w:rsidRPr="003D62D1">
              <w:rPr>
                <w:color w:val="000000"/>
              </w:rPr>
              <w:t xml:space="preserve">, </w:t>
            </w:r>
            <w:r w:rsidRPr="003D62D1">
              <w:t>128</w:t>
            </w:r>
            <w:r w:rsidRPr="003D62D1">
              <w:rPr>
                <w:color w:val="000000"/>
              </w:rPr>
              <w:t xml:space="preserve">, </w:t>
            </w:r>
            <w:r w:rsidRPr="003D62D1">
              <w:t>129</w:t>
            </w:r>
            <w:r w:rsidRPr="003D62D1">
              <w:rPr>
                <w:color w:val="000000"/>
              </w:rPr>
              <w:t xml:space="preserve">, </w:t>
            </w:r>
            <w:r w:rsidRPr="003D62D1">
              <w:t>129.1</w:t>
            </w:r>
            <w:r w:rsidRPr="003D62D1">
              <w:rPr>
                <w:color w:val="000000"/>
              </w:rPr>
              <w:t xml:space="preserve">, </w:t>
            </w:r>
            <w:r w:rsidRPr="003D62D1">
              <w:t>132</w:t>
            </w:r>
            <w:r w:rsidRPr="003D62D1">
              <w:rPr>
                <w:color w:val="000000"/>
              </w:rPr>
              <w:t xml:space="preserve">, </w:t>
            </w:r>
            <w:r w:rsidRPr="003D62D1">
              <w:t>133</w:t>
            </w:r>
            <w:r w:rsidRPr="003D62D1">
              <w:rPr>
                <w:color w:val="000000"/>
              </w:rPr>
              <w:t xml:space="preserve">, </w:t>
            </w:r>
            <w:r w:rsidRPr="003D62D1">
              <w:t>134</w:t>
            </w:r>
            <w:r w:rsidRPr="003D62D1">
              <w:rPr>
                <w:color w:val="000000"/>
              </w:rPr>
              <w:t xml:space="preserve">, </w:t>
            </w:r>
            <w:r w:rsidRPr="003D62D1">
              <w:t>135</w:t>
            </w:r>
            <w:r w:rsidRPr="003D62D1">
              <w:rPr>
                <w:color w:val="000000"/>
              </w:rPr>
              <w:t xml:space="preserve">, </w:t>
            </w:r>
            <w:r w:rsidRPr="003D62D1">
              <w:t>135.1</w:t>
            </w:r>
            <w:r w:rsidRPr="003D62D1">
              <w:rPr>
                <w:color w:val="000000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00 1162500000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5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21 11625060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 Денежные взыскания (штрафы) за нарушение земельного законодатель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5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169000000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2,5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10 1169005005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,3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 1169005005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9,2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1700000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0,7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170500000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0,7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 1170505005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0,7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 xml:space="preserve"> 000 20000000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 xml:space="preserve"> 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289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-42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24710,1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20200000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89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35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5353,7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2020100000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86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41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4527,8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2020100100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86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41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4527,8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 2020100105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86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41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4527,8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2020200000 0000 15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66,1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2020299900 0000 15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66,1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 2020299905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66,1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2020300000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85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1 038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59 551,7 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2020302400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05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 2020302405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 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05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00 2020300700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Субвенции бюджетам на составление (изменение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,9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 2020300705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Субвенции бюджетам муниципальных районов на составление (изменение) списков кандидатов в присяжные заседатели </w:t>
            </w:r>
            <w:r w:rsidRPr="003D62D1">
              <w:rPr>
                <w:color w:val="000000"/>
              </w:rPr>
              <w:lastRenderedPageBreak/>
              <w:t xml:space="preserve">федеральных судов общей юрисдикции в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,9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00 2020312100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Субвенции бюджетам на проведение Всероссийской сельскохозяйственной переписи в 2016 год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38,8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 2020312105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Субвенции бюджетам муниципальных районов на проведение Всероссийской сельскохозяйственной переписи в 2016 год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38,8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00 2020399900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Прочие 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66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6603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 2020399905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Прочие субвенц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66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6603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2020400000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8,1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2020401400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8,1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 2020401405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</w:t>
            </w:r>
            <w:bookmarkStart w:id="0" w:name="_GoBack"/>
            <w:bookmarkEnd w:id="0"/>
            <w:r w:rsidRPr="003D62D1">
              <w:rPr>
                <w:color w:val="000000"/>
              </w:rPr>
              <w:t xml:space="preserve">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8,1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00 21900000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6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643,6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 2190500005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6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643,6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 xml:space="preserve">  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542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-41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50060,8</w:t>
            </w:r>
          </w:p>
        </w:tc>
      </w:tr>
    </w:tbl>
    <w:p w:rsidR="001130AB" w:rsidRDefault="001130AB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3D62D1">
      <w:pPr>
        <w:pStyle w:val="ad"/>
        <w:tabs>
          <w:tab w:val="left" w:pos="3458"/>
        </w:tabs>
        <w:ind w:left="567"/>
        <w:jc w:val="right"/>
        <w:rPr>
          <w:lang w:val="ru-RU"/>
        </w:rPr>
      </w:pP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>Приложение 2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>к решению Совета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 xml:space="preserve">Тейковского 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>муниципального района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>от 27.01.2016 г. № 51-р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>Приложение 4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 xml:space="preserve">к решению Совета 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  <w:t>Тейковского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  <w:t>муниципального района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  <w:t>от 16.12.2015 г. № 45-р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center"/>
        <w:rPr>
          <w:rFonts w:ascii="Times New Roman" w:hAnsi="Times New Roman"/>
          <w:b/>
          <w:lang w:val="ru-RU"/>
        </w:rPr>
      </w:pPr>
      <w:r w:rsidRPr="003D62D1">
        <w:rPr>
          <w:rFonts w:ascii="Times New Roman" w:hAnsi="Times New Roman"/>
          <w:b/>
          <w:lang w:val="ru-RU"/>
        </w:rPr>
        <w:t>Источники внутреннего финансирования дефицита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center"/>
        <w:rPr>
          <w:rFonts w:ascii="Times New Roman" w:hAnsi="Times New Roman"/>
          <w:b/>
          <w:lang w:val="ru-RU"/>
        </w:rPr>
      </w:pPr>
      <w:r w:rsidRPr="003D62D1">
        <w:rPr>
          <w:rFonts w:ascii="Times New Roman" w:hAnsi="Times New Roman"/>
          <w:b/>
          <w:lang w:val="ru-RU"/>
        </w:rPr>
        <w:t>бюджета Тейковского муниципального района на 2016 год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</w:p>
    <w:p w:rsidR="001130AB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 xml:space="preserve">           (тыс. руб.)</w:t>
      </w: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tbl>
      <w:tblPr>
        <w:tblW w:w="9575" w:type="dxa"/>
        <w:tblInd w:w="108" w:type="dxa"/>
        <w:tblLook w:val="04A0"/>
      </w:tblPr>
      <w:tblGrid>
        <w:gridCol w:w="2410"/>
        <w:gridCol w:w="5765"/>
        <w:gridCol w:w="1400"/>
      </w:tblGrid>
      <w:tr w:rsidR="001130AB" w:rsidTr="003D62D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Сумма</w:t>
            </w:r>
          </w:p>
        </w:tc>
      </w:tr>
      <w:tr w:rsidR="001130AB" w:rsidTr="003D62D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-989,3</w:t>
            </w:r>
          </w:p>
        </w:tc>
      </w:tr>
      <w:tr w:rsidR="001130AB" w:rsidTr="003D62D1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5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-989,3</w:t>
            </w:r>
          </w:p>
        </w:tc>
      </w:tr>
      <w:tr w:rsidR="001130AB" w:rsidTr="003D62D1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</w:p>
        </w:tc>
        <w:tc>
          <w:tcPr>
            <w:tcW w:w="5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</w:p>
        </w:tc>
      </w:tr>
      <w:tr w:rsidR="001130AB" w:rsidTr="003D62D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00 01 05 00 00 00 0000 50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0060,8</w:t>
            </w:r>
          </w:p>
        </w:tc>
      </w:tr>
      <w:tr w:rsidR="001130AB" w:rsidTr="003D62D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00 01 05 02 00 00 0000 50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0060,8</w:t>
            </w:r>
          </w:p>
        </w:tc>
      </w:tr>
      <w:tr w:rsidR="001130AB" w:rsidTr="003D62D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00 01 05 02 01 00 0000 51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0060,8</w:t>
            </w:r>
          </w:p>
        </w:tc>
      </w:tr>
      <w:tr w:rsidR="001130AB" w:rsidTr="003D62D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 01 05 02 01 05 0000 51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0060,8</w:t>
            </w:r>
          </w:p>
        </w:tc>
      </w:tr>
      <w:tr w:rsidR="001130AB" w:rsidTr="003D62D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00 01 05 00 00 00 0000 60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151050,1</w:t>
            </w:r>
          </w:p>
        </w:tc>
      </w:tr>
      <w:tr w:rsidR="001130AB" w:rsidTr="003D62D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00 01 05 02 00 00 0000 60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151050,1</w:t>
            </w:r>
          </w:p>
        </w:tc>
      </w:tr>
      <w:tr w:rsidR="001130AB" w:rsidTr="003D62D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00 01 05 02 01 00 0000 61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151050,1</w:t>
            </w:r>
          </w:p>
        </w:tc>
      </w:tr>
      <w:tr w:rsidR="001130AB" w:rsidTr="003D62D1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 01 05 02 01 05 0000 610</w:t>
            </w:r>
          </w:p>
        </w:tc>
        <w:tc>
          <w:tcPr>
            <w:tcW w:w="5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151050,1</w:t>
            </w:r>
          </w:p>
        </w:tc>
      </w:tr>
      <w:tr w:rsidR="001130AB" w:rsidTr="003D62D1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color w:val="000000"/>
              </w:rPr>
            </w:pPr>
          </w:p>
        </w:tc>
        <w:tc>
          <w:tcPr>
            <w:tcW w:w="5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color w:val="000000"/>
              </w:rPr>
            </w:pPr>
          </w:p>
        </w:tc>
      </w:tr>
      <w:tr w:rsidR="001130AB" w:rsidTr="003D62D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00 01 06 05 00 00 0000 00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Tr="003D62D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00 01 06 05 00 00 0000 00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800,0</w:t>
            </w:r>
          </w:p>
        </w:tc>
      </w:tr>
      <w:tr w:rsidR="001130AB" w:rsidTr="003D62D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00 01 06 05 02 00 0000 50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бюджетных кредитов другим бюджетам 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800,0</w:t>
            </w:r>
          </w:p>
        </w:tc>
      </w:tr>
      <w:tr w:rsidR="001130AB" w:rsidTr="003D62D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00 01 06 05 02 05 0000 54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800,0</w:t>
            </w:r>
          </w:p>
        </w:tc>
      </w:tr>
      <w:tr w:rsidR="001130AB" w:rsidTr="003D62D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 01 06 05 02 05 0000 54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800,0</w:t>
            </w:r>
          </w:p>
        </w:tc>
      </w:tr>
      <w:tr w:rsidR="001130AB" w:rsidTr="003D62D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00 01 06 05 00 00 0000 60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,0</w:t>
            </w:r>
          </w:p>
        </w:tc>
      </w:tr>
      <w:tr w:rsidR="001130AB" w:rsidTr="003D62D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00 01 06 05 02 00 0000 64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Возврат бюджетных кредитов, предоставленных  другим бюджетам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,0</w:t>
            </w:r>
          </w:p>
        </w:tc>
      </w:tr>
      <w:tr w:rsidR="001130AB" w:rsidTr="003D62D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 01 06 05 02 05 0000 64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Возврат бюджетных кредитов, предоставленных  другим бюджетам бюджетной системы Российской Федерации в бюджеты муниципальных районов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,0</w:t>
            </w:r>
          </w:p>
        </w:tc>
      </w:tr>
    </w:tbl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lastRenderedPageBreak/>
        <w:t>Приложение 3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>к решению Совета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 xml:space="preserve">Тейковского 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>муниципального района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>от 27.01.2016 г. № 51-р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>Приложение 6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>к решению Совета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  <w:t>Тейковского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  <w:t>муниципального района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>от 16.12.2015 г. № 45-р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center"/>
        <w:rPr>
          <w:rFonts w:ascii="Times New Roman" w:hAnsi="Times New Roman"/>
          <w:b/>
          <w:lang w:val="ru-RU"/>
        </w:rPr>
      </w:pPr>
      <w:r w:rsidRPr="003D62D1">
        <w:rPr>
          <w:rFonts w:ascii="Times New Roman" w:hAnsi="Times New Roman"/>
          <w:b/>
          <w:lang w:val="ru-RU"/>
        </w:rPr>
        <w:t>Распределение бюджетных ассигнований по целевым статьям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center"/>
        <w:rPr>
          <w:rFonts w:ascii="Times New Roman" w:hAnsi="Times New Roman"/>
          <w:b/>
          <w:lang w:val="ru-RU"/>
        </w:rPr>
      </w:pPr>
      <w:r w:rsidRPr="003D62D1">
        <w:rPr>
          <w:rFonts w:ascii="Times New Roman" w:hAnsi="Times New Roman"/>
          <w:b/>
          <w:lang w:val="ru-RU"/>
        </w:rPr>
        <w:t>(муниципальным программам Тейковского муниципального района и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center"/>
        <w:rPr>
          <w:rFonts w:ascii="Times New Roman" w:hAnsi="Times New Roman"/>
          <w:b/>
          <w:lang w:val="ru-RU"/>
        </w:rPr>
      </w:pPr>
      <w:r w:rsidRPr="003D62D1">
        <w:rPr>
          <w:rFonts w:ascii="Times New Roman" w:hAnsi="Times New Roman"/>
          <w:b/>
          <w:lang w:val="ru-RU"/>
        </w:rPr>
        <w:t>не включенным в муниципальные программы Тейковского муниципального</w:t>
      </w:r>
    </w:p>
    <w:p w:rsidR="001130AB" w:rsidRPr="003D62D1" w:rsidRDefault="003D62D1" w:rsidP="003D62D1">
      <w:pPr>
        <w:pStyle w:val="ad"/>
        <w:tabs>
          <w:tab w:val="left" w:pos="3458"/>
        </w:tabs>
        <w:ind w:left="567"/>
        <w:jc w:val="center"/>
        <w:rPr>
          <w:rFonts w:ascii="Times New Roman" w:hAnsi="Times New Roman"/>
          <w:b/>
          <w:lang w:val="ru-RU"/>
        </w:rPr>
      </w:pPr>
      <w:r w:rsidRPr="003D62D1">
        <w:rPr>
          <w:rFonts w:ascii="Times New Roman" w:hAnsi="Times New Roman"/>
          <w:b/>
          <w:lang w:val="ru-RU"/>
        </w:rPr>
        <w:t>района направлениям деятельности органов местного самоуправления Тейковского муниципального района), группам видов расходов</w:t>
      </w:r>
      <w:r w:rsidRPr="003D62D1">
        <w:rPr>
          <w:rFonts w:ascii="Times New Roman" w:hAnsi="Times New Roman"/>
          <w:lang w:val="ru-RU"/>
        </w:rPr>
        <w:t xml:space="preserve"> </w:t>
      </w:r>
      <w:r w:rsidRPr="003D62D1">
        <w:rPr>
          <w:rFonts w:ascii="Times New Roman" w:hAnsi="Times New Roman"/>
          <w:b/>
          <w:lang w:val="ru-RU"/>
        </w:rPr>
        <w:t>классификации расходов бюджета Тейковского муниципального района на 2016 год</w:t>
      </w: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tbl>
      <w:tblPr>
        <w:tblW w:w="9578" w:type="dxa"/>
        <w:tblInd w:w="108" w:type="dxa"/>
        <w:tblLayout w:type="fixed"/>
        <w:tblLook w:val="04A0"/>
      </w:tblPr>
      <w:tblGrid>
        <w:gridCol w:w="3686"/>
        <w:gridCol w:w="1231"/>
        <w:gridCol w:w="754"/>
        <w:gridCol w:w="1320"/>
        <w:gridCol w:w="1207"/>
        <w:gridCol w:w="1380"/>
      </w:tblGrid>
      <w:tr w:rsidR="001130AB" w:rsidTr="003D62D1">
        <w:trPr>
          <w:trHeight w:val="20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0AB" w:rsidRDefault="001130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30AB" w:rsidTr="003D62D1">
        <w:trPr>
          <w:trHeight w:val="27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Утверждено по бюджету на 2016г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Внесенные изменен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Уточненный бюджет на 2016г.</w:t>
            </w:r>
          </w:p>
        </w:tc>
      </w:tr>
      <w:tr w:rsidR="001130AB" w:rsidTr="003D62D1">
        <w:trPr>
          <w:trHeight w:val="276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Муниципальная программа «Развитие образования Тейковского муниципального район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1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12206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-337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08833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 xml:space="preserve">Подпрограмма «Развитие общего образования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1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2900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-6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2300,9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Укрепление материально-технической базы учреждений образова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805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6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205,8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100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5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100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5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</w:t>
            </w:r>
            <w:r w:rsidRPr="003D62D1">
              <w:rPr>
                <w:color w:val="000000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110100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5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54,9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100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35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35,9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1819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1819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Софинансирование расходов на укрепление материально-технической базы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1S19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100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5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2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5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5,1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2000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5,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5,1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Совершенствование </w:t>
            </w:r>
            <w:r w:rsidRPr="003D62D1">
              <w:rPr>
                <w:color w:val="000000"/>
              </w:rPr>
              <w:lastRenderedPageBreak/>
              <w:t>учительского корпуса (Социальное обеспечение и иные выплаты населению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1102000</w:t>
            </w:r>
            <w:r w:rsidRPr="003D62D1">
              <w:rPr>
                <w:color w:val="000000"/>
              </w:rPr>
              <w:lastRenderedPageBreak/>
              <w:t>5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</w:rPr>
            </w:pPr>
            <w:r w:rsidRPr="003D62D1">
              <w:rPr>
                <w:b/>
                <w:bCs/>
              </w:rPr>
              <w:lastRenderedPageBreak/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12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968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968,6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2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68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68,6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Расходы на организацию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201S03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9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15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Расходы на организацию питания обучающихся 1-4 классов муниципальных общеобразовательных организаций 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201S03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10,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310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Расходы на организацию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201003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9,3</w:t>
            </w:r>
          </w:p>
        </w:tc>
      </w:tr>
      <w:tr w:rsidR="001130AB" w:rsidTr="002E49D5">
        <w:trPr>
          <w:trHeight w:hRule="exact" w:val="606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Расходы на организацию питания обучающихся 1-4 классов муниципальных общеобразовательных организаций 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201003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10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10,5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</w:t>
            </w:r>
            <w:r w:rsidRPr="003D62D1">
              <w:rPr>
                <w:color w:val="000000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1201800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5,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5,5</w:t>
            </w:r>
          </w:p>
        </w:tc>
      </w:tr>
      <w:tr w:rsidR="001130AB" w:rsidTr="003D62D1">
        <w:trPr>
          <w:trHeight w:val="276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ще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20180100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6,9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6,9</w:t>
            </w:r>
          </w:p>
        </w:tc>
      </w:tr>
      <w:tr w:rsidR="001130AB" w:rsidTr="003D62D1">
        <w:trPr>
          <w:trHeight w:val="276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color w:val="00000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color w:val="000000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color w:val="00000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color w:val="000000"/>
              </w:rPr>
            </w:pP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201801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57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57,7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201801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78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78,7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1300000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476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476,4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Основное мероприятие «Выявление и поддержка одаренных детей и молодежи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301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76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76,4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301000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6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6,4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301000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14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45600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-277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42826,8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Развитие дошкольного образова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350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350,6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1000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818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818,2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1000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929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929,7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едоставление муниципальной услуги «Предоставление общедоступного бесплатного дошкольного образования» </w:t>
            </w:r>
            <w:r w:rsidRPr="003D62D1">
              <w:rPr>
                <w:color w:val="000000"/>
              </w:rPr>
              <w:lastRenderedPageBreak/>
              <w:t>(Иные бюджетные ассигнования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1401000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,9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1001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2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23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1000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54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54,8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2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7249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77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4476,2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2000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741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8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41,5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2000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612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612,6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Социальное обеспечение и иные выплаты населению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2000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2000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689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6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715,8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едоставление муниципальной </w:t>
            </w:r>
            <w:r w:rsidRPr="003D62D1">
              <w:rPr>
                <w:color w:val="000000"/>
              </w:rPr>
              <w:lastRenderedPageBreak/>
              <w:t>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1402000</w:t>
            </w:r>
            <w:r w:rsidRPr="003D62D1">
              <w:rPr>
                <w:color w:val="000000"/>
              </w:rPr>
              <w:lastRenderedPageBreak/>
              <w:t>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9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9,2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200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82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82,3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200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98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98,9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200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,7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2001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49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49,2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2000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1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14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</w:rPr>
            </w:pPr>
            <w:r w:rsidRPr="003D62D1">
              <w:rPr>
                <w:b/>
                <w:bCs/>
              </w:rPr>
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учреждениях»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15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5660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56603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Развитие дошкольного образования»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5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659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659,6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</w:t>
            </w:r>
            <w:r w:rsidRPr="003D62D1">
              <w:rPr>
                <w:color w:val="000000"/>
              </w:rPr>
              <w:lastRenderedPageBreak/>
              <w:t>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1501801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635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635,3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501801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,3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Развитие общего образова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502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1943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1943,4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3D62D1">
              <w:rPr>
                <w:color w:val="000000"/>
              </w:rPr>
              <w:lastRenderedPageBreak/>
              <w:t>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1502801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434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434,7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502801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3,6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3D62D1">
              <w:rPr>
                <w:color w:val="000000"/>
              </w:rPr>
              <w:lastRenderedPageBreak/>
              <w:t>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1502801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1485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1485,1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</w:rPr>
            </w:pPr>
            <w:r w:rsidRPr="003D62D1">
              <w:rPr>
                <w:b/>
                <w:bCs/>
              </w:rPr>
              <w:lastRenderedPageBreak/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16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367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3677,6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6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67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677,6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601001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810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810,1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601001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3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37,8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601001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9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9,7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</w:rPr>
            </w:pPr>
            <w:r w:rsidRPr="003D62D1">
              <w:rPr>
                <w:b/>
                <w:bCs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17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66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665,7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7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6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65,7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 Софинансирование расходов по организации отдыха детей в </w:t>
            </w:r>
            <w:r w:rsidRPr="003D62D1">
              <w:rPr>
                <w:color w:val="000000"/>
              </w:rPr>
              <w:lastRenderedPageBreak/>
              <w:t xml:space="preserve">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170180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3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6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9,2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70180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4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4,9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70180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9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36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3,1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70180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194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здоровле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701001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0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170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здоровление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701001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18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18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</w:t>
            </w:r>
            <w:r w:rsidRPr="003D62D1">
              <w:rPr>
                <w:color w:val="000000"/>
              </w:rPr>
              <w:lastRenderedPageBreak/>
              <w:t xml:space="preserve">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1701S0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0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0,1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701S0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18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18,4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</w:rPr>
            </w:pPr>
            <w:r w:rsidRPr="003D62D1">
              <w:rPr>
                <w:b/>
                <w:bCs/>
              </w:rPr>
              <w:t xml:space="preserve">Подпрограмма «Реализация молодежной политики на территории Тейковского муниципального района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19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8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Реализация молодежной политики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9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901001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муниципальной  услуги «Проведение мероприятий межпоселенческого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901001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 xml:space="preserve">Подпрограмма "Меры социально-экономической поддержки молодых специалистов муниципальных организаций системы образования"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1Б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23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234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Б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3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34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</w:t>
            </w:r>
            <w:r w:rsidRPr="003D62D1">
              <w:rPr>
                <w:color w:val="000000"/>
              </w:rPr>
              <w:lastRenderedPageBreak/>
              <w:t>подъемные) (Социальное обеспечение и иные выплаты населению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1Б0100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8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8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Б01004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6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6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Б01004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</w:t>
            </w:r>
            <w:r w:rsidRPr="003D62D1">
              <w:rPr>
                <w:b/>
                <w:bCs/>
                <w:color w:val="000000"/>
              </w:rPr>
              <w:t>Муниципальная программа «Культура  Тейковского муниципального район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2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606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6063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</w:pPr>
            <w:r w:rsidRPr="003D62D1">
              <w:t xml:space="preserve">Подпрограмма «Развитие культуры  Тейковского муниципального района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733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733,7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1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6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6,8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101001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214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214,2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101001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87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87,2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101001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4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10100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5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сновное мероприятие </w:t>
            </w:r>
            <w:r w:rsidRPr="003D62D1">
              <w:rPr>
                <w:color w:val="000000"/>
              </w:rPr>
              <w:lastRenderedPageBreak/>
              <w:t>«Укрепление материально-технической базы учреждений культуры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2102000</w:t>
            </w:r>
            <w:r w:rsidRPr="003D62D1">
              <w:rPr>
                <w:color w:val="000000"/>
              </w:rPr>
              <w:lastRenderedPageBreak/>
              <w:t>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2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10200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2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103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6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64,9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103803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2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овышение средней заработной платы отдельным категориям работников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103S03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52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52,9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</w:rPr>
            </w:pPr>
            <w:r w:rsidRPr="003D62D1">
              <w:rPr>
                <w:b/>
                <w:bCs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22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329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329,3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2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29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29,3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едоставление муниципальной услуги «Организация  </w:t>
            </w:r>
            <w:r w:rsidRPr="003D62D1">
              <w:rPr>
                <w:color w:val="000000"/>
              </w:rPr>
              <w:lastRenderedPageBreak/>
              <w:t>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2201002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51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51,7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201002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6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6,6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201002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3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7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77,8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</w:pPr>
            <w:r w:rsidRPr="003D62D1">
              <w:t xml:space="preserve">Подпрограмма «Организация физкультурных мероприятий, спортивных мероприятий и участие спортсменов Тейковского муниципального района в соревнованиях»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3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7,8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31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7,8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3101002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7,8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 xml:space="preserve">Муниципальная программа «Поддержка населения в </w:t>
            </w:r>
            <w:r w:rsidRPr="003D62D1">
              <w:rPr>
                <w:b/>
                <w:bCs/>
                <w:color w:val="000000"/>
              </w:rPr>
              <w:lastRenderedPageBreak/>
              <w:t>Тейковском муниципальном районе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lastRenderedPageBreak/>
              <w:t>04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7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</w:pPr>
            <w:r w:rsidRPr="003D62D1">
              <w:lastRenderedPageBreak/>
              <w:t xml:space="preserve">Подпрограмма «Повышение качества жизни граждан пожилого возраста  Тейковского муниципального района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01002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Муниципальная программа «Развитие сети муниципальных автомобильных дорог общего пользования местного значения  Тейковского муниципального район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5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3065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345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3411,2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одпрограмма «Содержание сети муниципальных автомобильных дорог общего пользования местного значения  Тейковского муниципального района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5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45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45,7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51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45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45,7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Мероприятия по текущему содержанию сети муниципальных автомобильных дорог общего пользования местного значения 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510120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45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45,7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Мероприятия по текущему содержанию сети муниципальных автомобильных дорог общего пользования местного значения  (Межбюджетные трансферты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510108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Мероприятия по текущему содержанию сети муниципальных автомобильных </w:t>
            </w:r>
            <w:r w:rsidRPr="003D62D1">
              <w:rPr>
                <w:color w:val="000000"/>
              </w:rPr>
              <w:lastRenderedPageBreak/>
              <w:t>дорог общего пользования местного значения  (Межбюджетные трансферты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510180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6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Подпрограмма «Текущий и капитальный ремонт сети муниципальных автомобильных дорог общего пользования местного значения  Тейковского муниципального района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52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65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65,5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Текущий и капитальный ремонт сети муниципальных автомобильных дорог общего пользования местного значе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52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65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65,5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Текущий и капитальный ремонт сети муниципальных автомобильных дорог общего пользования местного значения 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520120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65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65,5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</w:t>
            </w:r>
            <w:r w:rsidRPr="003D62D1">
              <w:rPr>
                <w:b/>
                <w:bCs/>
                <w:color w:val="000000"/>
              </w:rPr>
              <w:t>Муниципальная программа «Обеспечение 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6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4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Подпрограмма «Обеспечение инженерной инфраструктурой земельных участков, предназначенных для бесплатного предоставления семьям с тремя и более детьми в Тейковском муниципальном районе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63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Обеспечение инженерной инфраструктурой земельных участков, предназначенных для бесплатного предоставления семьям с тремя и более детьми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63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Мероприятия по обеспечению инженерной инфраструктурой земельных участков, предназначенных для бесплатного предоставления семьям с тремя и более детьми (Закупка товаров, работ и услуг </w:t>
            </w:r>
            <w:r w:rsidRPr="003D62D1">
              <w:rPr>
                <w:color w:val="000000"/>
              </w:rPr>
              <w:lastRenderedPageBreak/>
              <w:t xml:space="preserve">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630120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lastRenderedPageBreak/>
              <w:t>Муниципальная программа «Улучшение кормовой базы в общественном животноводстве Тейковского муниципального район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7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3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35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одпрограмма «Улучшение кормовой базы в общественном животноводстве Тейковского муниципального района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5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Содействие муниципальным унитарным предприятиям района в улучшении кормовой базы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1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5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Возмещение части затрат на обновление площадей многолетних трав, зерновых и зернобобовых культур (Иные бюджетные ассигнования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10160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5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</w:t>
            </w:r>
            <w:r w:rsidRPr="003D62D1">
              <w:rPr>
                <w:b/>
                <w:bCs/>
                <w:color w:val="000000"/>
              </w:rPr>
              <w:t>Муниципальная программа «Экономическое развитие  Тейковского муниципального район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8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20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одпрограмма «Развитие малого и среднего предпринимательства в Тейковском муниципальном районе на 2014-2016 годы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8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Поддержка малого и среднего предпринимательств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81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810160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Муниципальная программа «Создание условий для оказания медицинской помощи населению Тейковского муниципального район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9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-6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35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одпрограмма «Создание условий для оказания медицинской помощи населению Тейковского муниципального района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9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5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Создание условий для оказания медицинской помощи населению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91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5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Создание условий для оперативного прибытия </w:t>
            </w:r>
            <w:r w:rsidRPr="003D62D1">
              <w:rPr>
                <w:color w:val="000000"/>
              </w:rPr>
              <w:lastRenderedPageBreak/>
              <w:t xml:space="preserve">работников фельдшерско-акушерских пунктов  к пациенту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9101200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5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Содействие в благоустройстве территории учреждений здравоохран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9101203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одпрограмма "Привлечение и закрепление медицинских кадров в Тейковском муниципальном районе"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92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6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Привлечение и развитие кадрового потенциала в учреждениях здравоохранения район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92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6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Компенсация затрат на проезд врачам, фельдшерам до лечебного учреждения, находящегося в сельской местности на период отсутствия основного работника  (Социальное обеспечение и иные выплаты населению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9201004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Компенсация затрат найма жилья молодым и приглашенным медицинским специалистам на период работы в ОБУЗ "Тейковская ЦРБ" в медицинских учреждениях, находящихся в сельской местности (Социальное обеспечение и иные выплаты населению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9201004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Единовременая выплата молодому специалисту (врачу, фельдшеру), или мед. специалисту со стажем до 5-ти лет (включительно) после одного года работы в медицинском учреждении (Социальное обеспечение и иные выплаты населению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9201004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Муниципальная программа «Развитие информационного общества Тейковского муниципального район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0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1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13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Подпрограмма «Обслуживание информационной системы Тейковского муниципального района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3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сновное мероприятие «Текущее обслуживание информационной и телекоммуникационной инфраструктуры Тейковского муниципального района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1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3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101200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3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Подпрограмма «Информирование населения о деятельности органов местного самоуправления Тейковского муниципального района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2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Обеспечение информационной открытости органов местного самоуправления Тейковского муниципального район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2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20120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Муниципальная программа "Обеспечение безопасности граждан и профилактика правонарушений в Тейковском муниципальном районе"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4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51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514,1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одпрограмма "Профилактика правонарушений, борьба с преступностью и обеспечения безопасности гражда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1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14,1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Обеспечение общественного порядка и профилактика правонарушений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1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1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14,1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</w:t>
            </w:r>
            <w:r w:rsidRPr="003D62D1">
              <w:rPr>
                <w:color w:val="000000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141010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Профилактика правонарушений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1010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101803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27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27,3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101803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6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6,8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Муниципальная 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5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0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Подпрограмма "Патриотическое воспитание детей и молодежи и подготовка молодежи Тейковского муниципального района к военной службе"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Реализация государственной молодежной политики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1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Организационные меры по формированию патриотического сознания детей и молодеж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10100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101005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101005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Мероприятия, направленные на популяризацию службы в Вооруженных Силах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101005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 xml:space="preserve">Муниципальная программа "Улучшение условий и охраны труда в Тейковском муниципальном районе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7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5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Подпрограмма "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Основное мероприятие "Соблюдение требований охраны труда"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1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10100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оведение в установленном порядке обязательных и периодических медицинских осмотров (обследований)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101007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 xml:space="preserve">Непрограммные направления деятельности </w:t>
            </w:r>
            <w:r w:rsidRPr="003D62D1">
              <w:rPr>
                <w:b/>
                <w:bCs/>
                <w:color w:val="000000"/>
              </w:rPr>
              <w:lastRenderedPageBreak/>
              <w:t>представительного органа Тейковского муниципального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lastRenderedPageBreak/>
              <w:t>40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070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-9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977,9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900002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25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25,6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900002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4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9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2,3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Непрограммные направления деятельности исполнительных органов местного самоуправления  Тейковского муниципального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41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2435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-226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22087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900002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13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13,5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900002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788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1869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918,9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</w:t>
            </w:r>
            <w:r w:rsidRPr="003D62D1">
              <w:rPr>
                <w:color w:val="000000"/>
              </w:rPr>
              <w:lastRenderedPageBreak/>
              <w:t xml:space="preserve">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41900002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238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3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8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900002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4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4,3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900002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0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54,1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900002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3,6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900002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357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69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288,6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900002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62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9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64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900002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429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4633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18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5848,4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200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1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15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Оценка недвижимости, признание прав и регулирование отношений по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20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5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201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3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3,7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Расходы на уплату членских взносов в Ассоциацию «Совет муниципальных образован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201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9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9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201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9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9,5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201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201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3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D62D1">
              <w:rPr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429000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47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5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06,3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0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5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40,5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0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3,4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201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000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40,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144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070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4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4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Реализация полномочий Ивановской области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43000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9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9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39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существление отдельных государственных полномочий в сфере административных правонарушений (Закупка </w:t>
            </w:r>
            <w:r w:rsidRPr="003D62D1">
              <w:rPr>
                <w:color w:val="000000"/>
              </w:rPr>
              <w:lastRenderedPageBreak/>
              <w:t xml:space="preserve">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43900803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3900803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44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03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043,7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49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3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43,7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  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490051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,9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4900539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3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38,8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54249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-322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51050,1</w:t>
            </w:r>
          </w:p>
        </w:tc>
      </w:tr>
    </w:tbl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3D62D1">
      <w:pPr>
        <w:pStyle w:val="ad"/>
        <w:tabs>
          <w:tab w:val="left" w:pos="3458"/>
        </w:tabs>
        <w:rPr>
          <w:lang w:val="ru-RU"/>
        </w:rPr>
      </w:pP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lang w:val="ru-RU"/>
        </w:rPr>
        <w:tab/>
      </w:r>
      <w:r w:rsidRPr="003D62D1">
        <w:rPr>
          <w:rFonts w:ascii="Times New Roman" w:hAnsi="Times New Roman"/>
          <w:lang w:val="ru-RU"/>
        </w:rPr>
        <w:t>Приложение 4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  <w:t>к решению Совета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  <w:t xml:space="preserve">Тейковского 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  <w:t>муниципального района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  <w:t>от 27.01.2016 г. № 51-р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  <w:t>Приложение 7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  <w:t>к решению Совета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lastRenderedPageBreak/>
        <w:tab/>
        <w:t>Тейковского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  <w:t>муниципального района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  <w:t>от 16.12.2015 г. № 45-р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center"/>
        <w:rPr>
          <w:rFonts w:ascii="Times New Roman" w:hAnsi="Times New Roman"/>
          <w:lang w:val="ru-RU"/>
        </w:rPr>
      </w:pP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center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>РАСПРЕДЕЛЕНИЕ РАСХОДОВ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center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>бюджета Тейковского муниципального района на 2016 год по разделам и подразделам функциональной классификации расходов Российской Федерации</w:t>
      </w:r>
    </w:p>
    <w:p w:rsidR="001130AB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>(тыс. руб.)</w:t>
      </w: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tbl>
      <w:tblPr>
        <w:tblW w:w="9537" w:type="dxa"/>
        <w:tblInd w:w="108" w:type="dxa"/>
        <w:tblLook w:val="04A0"/>
      </w:tblPr>
      <w:tblGrid>
        <w:gridCol w:w="696"/>
        <w:gridCol w:w="4554"/>
        <w:gridCol w:w="1474"/>
        <w:gridCol w:w="1349"/>
        <w:gridCol w:w="1514"/>
      </w:tblGrid>
      <w:tr w:rsidR="001130AB" w:rsidTr="003D62D1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Наименование показателя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Утверждено по бюджету на 2016г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Внесенные изменения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Уточненный  бюджет на 2016г 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10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 xml:space="preserve">Общегосударственные вопросы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26690,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-2359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24331,4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0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13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13,5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0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70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92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77,9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04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8424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099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6325,3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05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Судебная систем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,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,9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06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722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167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554,6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Резервные фонды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15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15,0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840,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840,2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30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2195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414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3610,2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309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195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14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610,2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40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 xml:space="preserve">Национальная экономика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3727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384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5112,0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5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Сельское хозяйство и рыболовство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62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38,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00,8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9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65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45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411,2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Другие вопросы в области национальной экономики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,0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50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4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40,0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50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Коммунальное хозяйство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,0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70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Образование</w:t>
            </w:r>
            <w:r w:rsidRPr="003D62D1">
              <w:rPr>
                <w:color w:val="000000"/>
              </w:rPr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12549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-3373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09175,9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Дошкольное образовани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622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3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322,0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Общее образовани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0042,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3073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6968,7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5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Профессиональная подготовка, повышение квалификации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707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45,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45,7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9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39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39,5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80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5991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5991,4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80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Культур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733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733,7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804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57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57,7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90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-65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35,0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90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Амбулаторная помощь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65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5,0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00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2676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-2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2476,4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Пенсионное обеспечение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4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40,0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4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Охрана семьи и детства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36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36,4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10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77,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77,8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0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Массовый спор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7,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7,8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54249,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-3199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51050,1</w:t>
            </w:r>
          </w:p>
        </w:tc>
      </w:tr>
    </w:tbl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>Приложение 5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>к решению Совета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 xml:space="preserve">Тейковского 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>муниципального района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>от 27.01.2016 г. № 51-р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  <w:t>Приложение 8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lastRenderedPageBreak/>
        <w:tab/>
      </w: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  <w:t>к решению Совета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  <w:t>Тейковского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  <w:t>муниципального района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  <w:t>от 16.12.2015 г. № 45-р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center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>Ведомственная структура расходов бюджета Тейковского муниципального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center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>района на 2016 год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  <w:t>(тыс. руб.)</w:t>
      </w: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tbl>
      <w:tblPr>
        <w:tblW w:w="9798" w:type="dxa"/>
        <w:tblInd w:w="-34" w:type="dxa"/>
        <w:tblLayout w:type="fixed"/>
        <w:tblLook w:val="04A0"/>
      </w:tblPr>
      <w:tblGrid>
        <w:gridCol w:w="3261"/>
        <w:gridCol w:w="878"/>
        <w:gridCol w:w="851"/>
        <w:gridCol w:w="1106"/>
        <w:gridCol w:w="762"/>
        <w:gridCol w:w="956"/>
        <w:gridCol w:w="850"/>
        <w:gridCol w:w="1134"/>
      </w:tblGrid>
      <w:tr w:rsidR="001130AB" w:rsidRPr="001130AB" w:rsidTr="003D62D1">
        <w:trPr>
          <w:trHeight w:val="27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Код адми-нистратора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Раздел, подразделений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Целевая статья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Вид рас-ходов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Утверждено по бюджету на 201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Внесенные изме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Уточненный бюджет на 2016 год</w:t>
            </w:r>
          </w:p>
        </w:tc>
      </w:tr>
      <w:tr w:rsidR="001130AB" w:rsidRPr="001130AB" w:rsidTr="003D62D1">
        <w:trPr>
          <w:trHeight w:val="27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</w:p>
        </w:tc>
      </w:tr>
      <w:tr w:rsidR="001130AB" w:rsidRPr="001130AB" w:rsidTr="003D62D1">
        <w:trPr>
          <w:trHeight w:val="27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Администрация Тейковского муниципального райо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259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-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24920,9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0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900002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right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13,5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900002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3D62D1">
            <w:pPr>
              <w:ind w:left="-658" w:firstLine="375"/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7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18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918,9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</w:t>
            </w:r>
            <w:r w:rsidRPr="003D62D1">
              <w:rPr>
                <w:color w:val="000000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900002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2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8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900002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(Иные бюджетные ассигнования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900002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4,3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101803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27,3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101803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6,8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  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490051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,9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Содержание и развитие информационных систем и телекоммуникационного </w:t>
            </w:r>
            <w:r w:rsidRPr="003D62D1">
              <w:rPr>
                <w:color w:val="000000"/>
              </w:rPr>
              <w:lastRenderedPageBreak/>
              <w:t xml:space="preserve">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1012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3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2012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101007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101007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ценка недвижимости, признание прав и регулирование отношений по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2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5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2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3,7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Расходы на уплату членских взносов в Ассоциацию «Совет муниципальных образований» (Закупка товаров, работ и услуг для обеспечения </w:t>
            </w:r>
            <w:r w:rsidRPr="003D62D1">
              <w:rPr>
                <w:color w:val="000000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2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2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9,5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2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3900803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3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2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3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оведение Всероссийской сельскохозяйственной переписи в 2016 году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490053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38,8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</w:t>
            </w:r>
            <w:r w:rsidRPr="003D62D1">
              <w:rPr>
                <w:color w:val="000000"/>
              </w:rPr>
              <w:lastRenderedPageBreak/>
              <w:t xml:space="preserve">защите населения от болезней, общих для человека и животных, в части организации проведения мероприятий по отлову и содержанию безнадзорных животных(Закупка товаров, работ и услуг для обеспечения государственных (муниципальных) нужд)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3900803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Мероприятия по текущему содержанию сети муниципальных автомобильных дорог общего пользования местного знач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1012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45,7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Текущий и капитальный ремонт сети муниципальных автомобильных дорог общего пользования местного значения 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52012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65,5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201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Мероприятия по обеспечению инженерной инфраструктурой земельных участков, предназначенных для бесплатного предоставления семьям с тремя и более детьми (Закупка товаров, работ и услуг для обеспечения государственных </w:t>
            </w:r>
            <w:r w:rsidRPr="003D62D1">
              <w:rPr>
                <w:color w:val="000000"/>
              </w:rPr>
              <w:lastRenderedPageBreak/>
              <w:t xml:space="preserve">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5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630120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Создание условий для оперативного прибытия работников фельдшерско-акушерских пунктов  к пациенту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9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910120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5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Содействие в благоустройстве территории учреждений здравоохран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9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9101203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Компенсация затрат на проезд врачам, фельдшерам до лечебного учреждения, находящегося в сельской местности на период отсутствия основного работника  (Социальное обеспечение и иные выплаты населению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9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9201004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Компенсация затрат найма жилья молодым и приглашенным медицинским специалистам на период работы в ОБУЗ "Тейковская ЦРБ" в медицинских учреждениях, находящихся в сельской местности (Социальное обеспечение и иные выплаты населению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9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9201004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Единовременая выплата молодому специалисту (врачу, фельдшеру), или мед. специалисту со стажем до 5-ти лет (включительно) после одного года работы в медицинском учреждении (Социальное обеспечение и иные выплаты населению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9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9201004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рганизация дополнительного пенсионного обеспечения отдельных категорий граждан (Социальное обеспечение и иные выплаты </w:t>
            </w:r>
            <w:r w:rsidRPr="003D62D1">
              <w:rPr>
                <w:color w:val="000000"/>
              </w:rPr>
              <w:lastRenderedPageBreak/>
              <w:t>населению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0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07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4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Совет Тейковского муниципального райо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0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-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977,9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900002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25,6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900002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2,3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33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4562,8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90000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35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288,6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беспечение функций финансового органа администрации Тейковского муниципального района </w:t>
            </w:r>
            <w:r w:rsidRPr="003D62D1">
              <w:rPr>
                <w:color w:val="000000"/>
              </w:rPr>
              <w:lastRenderedPageBreak/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90000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64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90000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2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15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1012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3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06,3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3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40,5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беспечение деятельности муниципального казенного </w:t>
            </w:r>
            <w:r w:rsidRPr="003D62D1">
              <w:rPr>
                <w:color w:val="000000"/>
              </w:rPr>
              <w:lastRenderedPageBreak/>
              <w:t>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3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3,4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Возмещение части затрат на обновление площадей многолетних трав, зерновых и зернобобовых культур (Иные бюджетные ассигнования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10160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5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Мероприятия по текущему содержанию сети муниципальных автомобильных дорог общего пользования местного значения  (Межбюджетные трансферты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51018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Мероприятия по текущему содержанию сети муниципальных автомобильных дорог общего пользования местного значения  (Межбюджетные трансферты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510108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81016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2010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51,7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едоставление муниципальной услуги «Организация  </w:t>
            </w:r>
            <w:r w:rsidRPr="003D62D1">
              <w:rPr>
                <w:color w:val="000000"/>
              </w:rPr>
              <w:lastRenderedPageBreak/>
              <w:t xml:space="preserve">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2010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6,6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2010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1010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2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214,2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1010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8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87,2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1010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4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Содержание учреждений культуры  за счет иных источников (Закупка </w:t>
            </w:r>
            <w:r w:rsidRPr="003D62D1">
              <w:rPr>
                <w:color w:val="000000"/>
              </w:rPr>
              <w:lastRenderedPageBreak/>
              <w:t xml:space="preserve">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10100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5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1020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2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103803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2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овышение средней заработной платы отдельным категориям работников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103S03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52,9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122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-3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08890,8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Мероприятия по укреплению материально-технической </w:t>
            </w:r>
            <w:r w:rsidRPr="003D62D1">
              <w:rPr>
                <w:color w:val="000000"/>
              </w:rPr>
              <w:lastRenderedPageBreak/>
              <w:t xml:space="preserve">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100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5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На 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1819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ще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2018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6,9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D62D1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10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8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818,2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10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9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929,7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10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,9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10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23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100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5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54,8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</w:t>
            </w:r>
            <w:r w:rsidRPr="003D62D1">
              <w:rPr>
                <w:color w:val="000000"/>
              </w:rPr>
              <w:lastRenderedPageBreak/>
              <w:t>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5018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6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635,3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5018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,3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10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5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Мероприятия по укреплению пожарной безопасности общеобразовательных учреждений (Предоставление субсидий бюджетным, автономным </w:t>
            </w:r>
            <w:r w:rsidRPr="003D62D1">
              <w:rPr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10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5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10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54,9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10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35,9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На 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1819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1819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Софинансирование расходов на укрепление материально-технической базы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1S19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Расходы на организацию </w:t>
            </w:r>
            <w:r w:rsidRPr="003D62D1">
              <w:rPr>
                <w:color w:val="000000"/>
              </w:rPr>
              <w:lastRenderedPageBreak/>
              <w:t>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 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201S0</w:t>
            </w:r>
            <w:r w:rsidRPr="003D62D1">
              <w:rPr>
                <w:color w:val="000000"/>
              </w:rPr>
              <w:lastRenderedPageBreak/>
              <w:t>3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1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Расходы на организацию питания обучающихся 1-4 классов муниципальных общеобразовательных организаций 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201S03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Расходы на организацию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201003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9,3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Расходы на организацию питания обучающихся 1-4 классов муниципальных общеобразовательных организаций 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201003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10,5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</w:t>
            </w:r>
            <w:r w:rsidRPr="003D62D1">
              <w:rPr>
                <w:color w:val="000000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2018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5,5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7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41,5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6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612,6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Социальное обеспечение и иные выплаты населению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68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715,8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едоставление </w:t>
            </w:r>
            <w:r w:rsidRPr="003D62D1">
              <w:rPr>
                <w:color w:val="000000"/>
              </w:rPr>
              <w:lastRenderedPageBreak/>
              <w:t>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200</w:t>
            </w:r>
            <w:r w:rsidRPr="003D62D1">
              <w:rPr>
                <w:color w:val="000000"/>
              </w:rPr>
              <w:lastRenderedPageBreak/>
              <w:t>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9,2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20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4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49,2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200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14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5028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4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434,7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5028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3,6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5028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14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1485,1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6010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8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810,1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6010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37,8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6010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9,7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7018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9,2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7018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4,9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70180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3,1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70180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здоровле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701001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1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здоровление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701001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701S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0,1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701S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18,4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9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муниципальной  услуги «Проведение мероприятий межпоселенческого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9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Организационные меры по формированию патриотического сознания детей и молодеж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101005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101005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Мероприятия, направленные на популяризацию службы в Вооруженных Силах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101005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2000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5,1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2000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30100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36,4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30100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20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8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82,3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20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98,9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20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,7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Б01004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8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Б01004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6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Б01004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101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офилактика правонарушений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101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2018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5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57,7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2018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78,7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310100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7,8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6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697,7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01002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8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900002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54,1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8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900002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3,6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9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101005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101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30100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ind w:right="5"/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310100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542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-31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51050,1</w:t>
            </w:r>
          </w:p>
        </w:tc>
      </w:tr>
    </w:tbl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Pr="00636234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sectPr w:rsidR="001130AB" w:rsidRPr="00636234" w:rsidSect="003D62D1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CFB" w:rsidRDefault="00B90CFB">
      <w:r>
        <w:separator/>
      </w:r>
    </w:p>
  </w:endnote>
  <w:endnote w:type="continuationSeparator" w:id="0">
    <w:p w:rsidR="00B90CFB" w:rsidRDefault="00B90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6B" w:rsidRDefault="00F3144A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87D6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87D6B" w:rsidRDefault="00C87D6B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6B" w:rsidRDefault="00F3144A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87D6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E49D5">
      <w:rPr>
        <w:rStyle w:val="ac"/>
        <w:noProof/>
      </w:rPr>
      <w:t>32</w:t>
    </w:r>
    <w:r>
      <w:rPr>
        <w:rStyle w:val="ac"/>
      </w:rPr>
      <w:fldChar w:fldCharType="end"/>
    </w:r>
  </w:p>
  <w:p w:rsidR="00C87D6B" w:rsidRDefault="00C87D6B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CFB" w:rsidRDefault="00B90CFB">
      <w:r>
        <w:separator/>
      </w:r>
    </w:p>
  </w:footnote>
  <w:footnote w:type="continuationSeparator" w:id="0">
    <w:p w:rsidR="00B90CFB" w:rsidRDefault="00B90C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2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embedSystemFonts/>
  <w:stylePaneFormatFilter w:val="3F01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DCE"/>
    <w:rsid w:val="00001AEF"/>
    <w:rsid w:val="00003EDD"/>
    <w:rsid w:val="00004961"/>
    <w:rsid w:val="0000609D"/>
    <w:rsid w:val="00010E90"/>
    <w:rsid w:val="00011A3F"/>
    <w:rsid w:val="0001226B"/>
    <w:rsid w:val="00013AEC"/>
    <w:rsid w:val="00013BD9"/>
    <w:rsid w:val="00014806"/>
    <w:rsid w:val="00021248"/>
    <w:rsid w:val="000220F4"/>
    <w:rsid w:val="00022A72"/>
    <w:rsid w:val="00023065"/>
    <w:rsid w:val="0002333C"/>
    <w:rsid w:val="000247DE"/>
    <w:rsid w:val="0002483C"/>
    <w:rsid w:val="00025069"/>
    <w:rsid w:val="0002506C"/>
    <w:rsid w:val="0002562B"/>
    <w:rsid w:val="000268D5"/>
    <w:rsid w:val="00032C1F"/>
    <w:rsid w:val="000333D5"/>
    <w:rsid w:val="000336B5"/>
    <w:rsid w:val="00034F84"/>
    <w:rsid w:val="00044BFD"/>
    <w:rsid w:val="00046021"/>
    <w:rsid w:val="00046127"/>
    <w:rsid w:val="00046B2D"/>
    <w:rsid w:val="00047DCE"/>
    <w:rsid w:val="0005132D"/>
    <w:rsid w:val="0005164E"/>
    <w:rsid w:val="000541A9"/>
    <w:rsid w:val="00054CDC"/>
    <w:rsid w:val="00056BB4"/>
    <w:rsid w:val="00057BBD"/>
    <w:rsid w:val="00057DAA"/>
    <w:rsid w:val="00060696"/>
    <w:rsid w:val="000614C3"/>
    <w:rsid w:val="000618EB"/>
    <w:rsid w:val="00062570"/>
    <w:rsid w:val="00066DBA"/>
    <w:rsid w:val="0006757E"/>
    <w:rsid w:val="00067BA0"/>
    <w:rsid w:val="000747F3"/>
    <w:rsid w:val="000757DE"/>
    <w:rsid w:val="0007646F"/>
    <w:rsid w:val="00077DBA"/>
    <w:rsid w:val="00080BCE"/>
    <w:rsid w:val="00081784"/>
    <w:rsid w:val="00084F0F"/>
    <w:rsid w:val="00085594"/>
    <w:rsid w:val="00085B5E"/>
    <w:rsid w:val="00086772"/>
    <w:rsid w:val="00087BDB"/>
    <w:rsid w:val="00090FDD"/>
    <w:rsid w:val="00091E89"/>
    <w:rsid w:val="00092CA9"/>
    <w:rsid w:val="0009345E"/>
    <w:rsid w:val="00093DDC"/>
    <w:rsid w:val="00096E46"/>
    <w:rsid w:val="00097FDC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478B"/>
    <w:rsid w:val="000B5283"/>
    <w:rsid w:val="000B6E5E"/>
    <w:rsid w:val="000C0370"/>
    <w:rsid w:val="000C0B7D"/>
    <w:rsid w:val="000C2955"/>
    <w:rsid w:val="000C4B4B"/>
    <w:rsid w:val="000C706D"/>
    <w:rsid w:val="000C7672"/>
    <w:rsid w:val="000C7ED8"/>
    <w:rsid w:val="000D1230"/>
    <w:rsid w:val="000D35A3"/>
    <w:rsid w:val="000D361C"/>
    <w:rsid w:val="000D63FC"/>
    <w:rsid w:val="000E216D"/>
    <w:rsid w:val="000E2E60"/>
    <w:rsid w:val="000E33E6"/>
    <w:rsid w:val="000E5EAA"/>
    <w:rsid w:val="000E5F18"/>
    <w:rsid w:val="000E7DE1"/>
    <w:rsid w:val="000F1726"/>
    <w:rsid w:val="000F2665"/>
    <w:rsid w:val="000F2CB3"/>
    <w:rsid w:val="000F49C8"/>
    <w:rsid w:val="0010021F"/>
    <w:rsid w:val="00103E82"/>
    <w:rsid w:val="00104127"/>
    <w:rsid w:val="00105F79"/>
    <w:rsid w:val="0011068A"/>
    <w:rsid w:val="00110B78"/>
    <w:rsid w:val="00110FB1"/>
    <w:rsid w:val="00111C28"/>
    <w:rsid w:val="00112E3D"/>
    <w:rsid w:val="001130AB"/>
    <w:rsid w:val="00114372"/>
    <w:rsid w:val="00115AD7"/>
    <w:rsid w:val="00120E8C"/>
    <w:rsid w:val="00121381"/>
    <w:rsid w:val="00121D88"/>
    <w:rsid w:val="00121DC9"/>
    <w:rsid w:val="0012208E"/>
    <w:rsid w:val="00122381"/>
    <w:rsid w:val="00123480"/>
    <w:rsid w:val="00124D81"/>
    <w:rsid w:val="00125D22"/>
    <w:rsid w:val="001275FF"/>
    <w:rsid w:val="0013227A"/>
    <w:rsid w:val="00134887"/>
    <w:rsid w:val="001360D8"/>
    <w:rsid w:val="0014103B"/>
    <w:rsid w:val="001423CD"/>
    <w:rsid w:val="0014309C"/>
    <w:rsid w:val="00152DCD"/>
    <w:rsid w:val="00153E52"/>
    <w:rsid w:val="00155E32"/>
    <w:rsid w:val="001609F2"/>
    <w:rsid w:val="00161038"/>
    <w:rsid w:val="001626BF"/>
    <w:rsid w:val="001648D6"/>
    <w:rsid w:val="00166BB2"/>
    <w:rsid w:val="00170D79"/>
    <w:rsid w:val="00173934"/>
    <w:rsid w:val="00174324"/>
    <w:rsid w:val="00176353"/>
    <w:rsid w:val="001811A4"/>
    <w:rsid w:val="00181D69"/>
    <w:rsid w:val="00181F2C"/>
    <w:rsid w:val="0018299C"/>
    <w:rsid w:val="0018342D"/>
    <w:rsid w:val="00183C50"/>
    <w:rsid w:val="0018765E"/>
    <w:rsid w:val="00191DB2"/>
    <w:rsid w:val="001950C0"/>
    <w:rsid w:val="00195824"/>
    <w:rsid w:val="0019714A"/>
    <w:rsid w:val="001978AD"/>
    <w:rsid w:val="001A0D81"/>
    <w:rsid w:val="001A1689"/>
    <w:rsid w:val="001A4252"/>
    <w:rsid w:val="001A63EA"/>
    <w:rsid w:val="001A6EA7"/>
    <w:rsid w:val="001B0065"/>
    <w:rsid w:val="001B5C47"/>
    <w:rsid w:val="001B5D58"/>
    <w:rsid w:val="001C02F3"/>
    <w:rsid w:val="001C3586"/>
    <w:rsid w:val="001C4429"/>
    <w:rsid w:val="001D0BF3"/>
    <w:rsid w:val="001D3B03"/>
    <w:rsid w:val="001D3FC4"/>
    <w:rsid w:val="001E0FED"/>
    <w:rsid w:val="001E3CEB"/>
    <w:rsid w:val="001E5BC7"/>
    <w:rsid w:val="001E5C2D"/>
    <w:rsid w:val="001F0E8A"/>
    <w:rsid w:val="001F222A"/>
    <w:rsid w:val="001F36D0"/>
    <w:rsid w:val="001F3BA6"/>
    <w:rsid w:val="00200D82"/>
    <w:rsid w:val="0020164A"/>
    <w:rsid w:val="00202456"/>
    <w:rsid w:val="002074F2"/>
    <w:rsid w:val="0021107F"/>
    <w:rsid w:val="00212030"/>
    <w:rsid w:val="002134DF"/>
    <w:rsid w:val="00216FA9"/>
    <w:rsid w:val="00217F51"/>
    <w:rsid w:val="00220CBD"/>
    <w:rsid w:val="00220E7E"/>
    <w:rsid w:val="00221040"/>
    <w:rsid w:val="00224671"/>
    <w:rsid w:val="002251E7"/>
    <w:rsid w:val="00231A3B"/>
    <w:rsid w:val="00232159"/>
    <w:rsid w:val="00232394"/>
    <w:rsid w:val="0023410F"/>
    <w:rsid w:val="00234C9B"/>
    <w:rsid w:val="00237785"/>
    <w:rsid w:val="00245168"/>
    <w:rsid w:val="002454B1"/>
    <w:rsid w:val="002515EB"/>
    <w:rsid w:val="00251D4A"/>
    <w:rsid w:val="00252102"/>
    <w:rsid w:val="002533F6"/>
    <w:rsid w:val="00254885"/>
    <w:rsid w:val="002554DC"/>
    <w:rsid w:val="002557F7"/>
    <w:rsid w:val="002559DA"/>
    <w:rsid w:val="00256C65"/>
    <w:rsid w:val="00262E4B"/>
    <w:rsid w:val="00265D15"/>
    <w:rsid w:val="002705BD"/>
    <w:rsid w:val="00273806"/>
    <w:rsid w:val="00274298"/>
    <w:rsid w:val="002746D2"/>
    <w:rsid w:val="00277E2D"/>
    <w:rsid w:val="002813C0"/>
    <w:rsid w:val="00282647"/>
    <w:rsid w:val="002826BD"/>
    <w:rsid w:val="0028367F"/>
    <w:rsid w:val="00287180"/>
    <w:rsid w:val="00290293"/>
    <w:rsid w:val="002908BB"/>
    <w:rsid w:val="00292575"/>
    <w:rsid w:val="002946CB"/>
    <w:rsid w:val="00294FB2"/>
    <w:rsid w:val="002A1905"/>
    <w:rsid w:val="002A25D2"/>
    <w:rsid w:val="002A749A"/>
    <w:rsid w:val="002B101B"/>
    <w:rsid w:val="002B1A6B"/>
    <w:rsid w:val="002B3C90"/>
    <w:rsid w:val="002B60BC"/>
    <w:rsid w:val="002B790D"/>
    <w:rsid w:val="002B7AC2"/>
    <w:rsid w:val="002C1002"/>
    <w:rsid w:val="002C1BAD"/>
    <w:rsid w:val="002C1EB3"/>
    <w:rsid w:val="002C2386"/>
    <w:rsid w:val="002C27C2"/>
    <w:rsid w:val="002C4A2E"/>
    <w:rsid w:val="002C5656"/>
    <w:rsid w:val="002D2ACA"/>
    <w:rsid w:val="002D33CA"/>
    <w:rsid w:val="002D44D9"/>
    <w:rsid w:val="002D64A2"/>
    <w:rsid w:val="002E0EB7"/>
    <w:rsid w:val="002E184E"/>
    <w:rsid w:val="002E2FE6"/>
    <w:rsid w:val="002E3E7D"/>
    <w:rsid w:val="002E49D5"/>
    <w:rsid w:val="002E5B9A"/>
    <w:rsid w:val="002E7510"/>
    <w:rsid w:val="002E7D74"/>
    <w:rsid w:val="002E7F12"/>
    <w:rsid w:val="002F0A1E"/>
    <w:rsid w:val="002F1653"/>
    <w:rsid w:val="002F28A3"/>
    <w:rsid w:val="002F4CA5"/>
    <w:rsid w:val="002F59A4"/>
    <w:rsid w:val="002F6FF6"/>
    <w:rsid w:val="00303BD5"/>
    <w:rsid w:val="00304B15"/>
    <w:rsid w:val="0030638F"/>
    <w:rsid w:val="003073EE"/>
    <w:rsid w:val="0030797A"/>
    <w:rsid w:val="0031426C"/>
    <w:rsid w:val="003160D5"/>
    <w:rsid w:val="00317D8A"/>
    <w:rsid w:val="00324BB4"/>
    <w:rsid w:val="00325F23"/>
    <w:rsid w:val="00331E69"/>
    <w:rsid w:val="00333D66"/>
    <w:rsid w:val="0033435A"/>
    <w:rsid w:val="00334512"/>
    <w:rsid w:val="00337259"/>
    <w:rsid w:val="00337E50"/>
    <w:rsid w:val="0034180F"/>
    <w:rsid w:val="00343A1A"/>
    <w:rsid w:val="00346AFF"/>
    <w:rsid w:val="00347585"/>
    <w:rsid w:val="00351A1A"/>
    <w:rsid w:val="003521CD"/>
    <w:rsid w:val="00356718"/>
    <w:rsid w:val="003600A3"/>
    <w:rsid w:val="003617F1"/>
    <w:rsid w:val="00363E41"/>
    <w:rsid w:val="003659FA"/>
    <w:rsid w:val="00370245"/>
    <w:rsid w:val="003709E0"/>
    <w:rsid w:val="00371FF7"/>
    <w:rsid w:val="00373D39"/>
    <w:rsid w:val="003741A0"/>
    <w:rsid w:val="003747B3"/>
    <w:rsid w:val="00374812"/>
    <w:rsid w:val="003755D0"/>
    <w:rsid w:val="0038250C"/>
    <w:rsid w:val="003837D4"/>
    <w:rsid w:val="00383956"/>
    <w:rsid w:val="0038494A"/>
    <w:rsid w:val="0038530F"/>
    <w:rsid w:val="0038543B"/>
    <w:rsid w:val="00386376"/>
    <w:rsid w:val="0038672C"/>
    <w:rsid w:val="00387453"/>
    <w:rsid w:val="00390240"/>
    <w:rsid w:val="003904DD"/>
    <w:rsid w:val="00390E89"/>
    <w:rsid w:val="003926DA"/>
    <w:rsid w:val="00392DD0"/>
    <w:rsid w:val="00395094"/>
    <w:rsid w:val="003A2220"/>
    <w:rsid w:val="003A27E5"/>
    <w:rsid w:val="003A32CA"/>
    <w:rsid w:val="003A3531"/>
    <w:rsid w:val="003A41FB"/>
    <w:rsid w:val="003A741A"/>
    <w:rsid w:val="003A7A65"/>
    <w:rsid w:val="003B140D"/>
    <w:rsid w:val="003B2318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2BBE"/>
    <w:rsid w:val="003D3EF8"/>
    <w:rsid w:val="003D4AE2"/>
    <w:rsid w:val="003D62D1"/>
    <w:rsid w:val="003D68FF"/>
    <w:rsid w:val="003D7100"/>
    <w:rsid w:val="003D7422"/>
    <w:rsid w:val="003D770C"/>
    <w:rsid w:val="003E40D3"/>
    <w:rsid w:val="003E5967"/>
    <w:rsid w:val="003F06FE"/>
    <w:rsid w:val="003F0F24"/>
    <w:rsid w:val="003F57DE"/>
    <w:rsid w:val="00400E3E"/>
    <w:rsid w:val="00406074"/>
    <w:rsid w:val="00407C30"/>
    <w:rsid w:val="00407E6A"/>
    <w:rsid w:val="0041002B"/>
    <w:rsid w:val="00411575"/>
    <w:rsid w:val="00413DC0"/>
    <w:rsid w:val="00414321"/>
    <w:rsid w:val="00414B1C"/>
    <w:rsid w:val="00415D19"/>
    <w:rsid w:val="00416A2B"/>
    <w:rsid w:val="004204E1"/>
    <w:rsid w:val="00422AEF"/>
    <w:rsid w:val="004237C2"/>
    <w:rsid w:val="00424E32"/>
    <w:rsid w:val="00425AD6"/>
    <w:rsid w:val="004260C3"/>
    <w:rsid w:val="00434FB4"/>
    <w:rsid w:val="00435482"/>
    <w:rsid w:val="00436F05"/>
    <w:rsid w:val="00440C80"/>
    <w:rsid w:val="0044212B"/>
    <w:rsid w:val="00445624"/>
    <w:rsid w:val="00450A07"/>
    <w:rsid w:val="00450CD2"/>
    <w:rsid w:val="00451943"/>
    <w:rsid w:val="00451F47"/>
    <w:rsid w:val="00454107"/>
    <w:rsid w:val="00454275"/>
    <w:rsid w:val="004559DD"/>
    <w:rsid w:val="00460F6A"/>
    <w:rsid w:val="004613B6"/>
    <w:rsid w:val="00463B51"/>
    <w:rsid w:val="004661CC"/>
    <w:rsid w:val="0047549B"/>
    <w:rsid w:val="00476012"/>
    <w:rsid w:val="0047602B"/>
    <w:rsid w:val="004760B6"/>
    <w:rsid w:val="00480292"/>
    <w:rsid w:val="004802D4"/>
    <w:rsid w:val="0048053F"/>
    <w:rsid w:val="004809B7"/>
    <w:rsid w:val="00480E93"/>
    <w:rsid w:val="00482DAF"/>
    <w:rsid w:val="0048305D"/>
    <w:rsid w:val="00484712"/>
    <w:rsid w:val="00484CC1"/>
    <w:rsid w:val="00487784"/>
    <w:rsid w:val="00487E98"/>
    <w:rsid w:val="00491552"/>
    <w:rsid w:val="0049232F"/>
    <w:rsid w:val="004A7156"/>
    <w:rsid w:val="004A71B8"/>
    <w:rsid w:val="004B122D"/>
    <w:rsid w:val="004B260C"/>
    <w:rsid w:val="004B5370"/>
    <w:rsid w:val="004B642D"/>
    <w:rsid w:val="004B6455"/>
    <w:rsid w:val="004B688B"/>
    <w:rsid w:val="004B68B8"/>
    <w:rsid w:val="004B7D0B"/>
    <w:rsid w:val="004C0102"/>
    <w:rsid w:val="004C209F"/>
    <w:rsid w:val="004C24B5"/>
    <w:rsid w:val="004C28ED"/>
    <w:rsid w:val="004C4A2D"/>
    <w:rsid w:val="004D3D0D"/>
    <w:rsid w:val="004D40A2"/>
    <w:rsid w:val="004D6E6D"/>
    <w:rsid w:val="004D7907"/>
    <w:rsid w:val="004E0979"/>
    <w:rsid w:val="004E0A1E"/>
    <w:rsid w:val="004E0C30"/>
    <w:rsid w:val="004E20B2"/>
    <w:rsid w:val="004E3C06"/>
    <w:rsid w:val="004E5992"/>
    <w:rsid w:val="004E62D7"/>
    <w:rsid w:val="004E6310"/>
    <w:rsid w:val="004E6DE8"/>
    <w:rsid w:val="004E7560"/>
    <w:rsid w:val="004F299F"/>
    <w:rsid w:val="004F3FD5"/>
    <w:rsid w:val="004F57CE"/>
    <w:rsid w:val="004F7D1A"/>
    <w:rsid w:val="00501804"/>
    <w:rsid w:val="00504663"/>
    <w:rsid w:val="005061FB"/>
    <w:rsid w:val="0050699E"/>
    <w:rsid w:val="005102B8"/>
    <w:rsid w:val="00515FE0"/>
    <w:rsid w:val="00517746"/>
    <w:rsid w:val="00521036"/>
    <w:rsid w:val="00521220"/>
    <w:rsid w:val="005216E6"/>
    <w:rsid w:val="00521AE9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BB4"/>
    <w:rsid w:val="00526C72"/>
    <w:rsid w:val="00527D1C"/>
    <w:rsid w:val="005302B2"/>
    <w:rsid w:val="00531D18"/>
    <w:rsid w:val="00532D01"/>
    <w:rsid w:val="00533C32"/>
    <w:rsid w:val="00535620"/>
    <w:rsid w:val="005358C3"/>
    <w:rsid w:val="00540329"/>
    <w:rsid w:val="005405C5"/>
    <w:rsid w:val="00540689"/>
    <w:rsid w:val="005431E2"/>
    <w:rsid w:val="00545B23"/>
    <w:rsid w:val="005466E4"/>
    <w:rsid w:val="00553D26"/>
    <w:rsid w:val="00557B86"/>
    <w:rsid w:val="00564F92"/>
    <w:rsid w:val="0056747C"/>
    <w:rsid w:val="005700C4"/>
    <w:rsid w:val="00570ED9"/>
    <w:rsid w:val="00572182"/>
    <w:rsid w:val="00573E6C"/>
    <w:rsid w:val="00576054"/>
    <w:rsid w:val="00576393"/>
    <w:rsid w:val="005774B7"/>
    <w:rsid w:val="0057764E"/>
    <w:rsid w:val="00580B84"/>
    <w:rsid w:val="00580CCF"/>
    <w:rsid w:val="005823AD"/>
    <w:rsid w:val="005846B7"/>
    <w:rsid w:val="00586A96"/>
    <w:rsid w:val="00586ADB"/>
    <w:rsid w:val="00587186"/>
    <w:rsid w:val="005879A4"/>
    <w:rsid w:val="00587A49"/>
    <w:rsid w:val="00590639"/>
    <w:rsid w:val="00591B2C"/>
    <w:rsid w:val="00591DEC"/>
    <w:rsid w:val="00592456"/>
    <w:rsid w:val="0059387C"/>
    <w:rsid w:val="00595D9A"/>
    <w:rsid w:val="00597B0E"/>
    <w:rsid w:val="005A1F26"/>
    <w:rsid w:val="005B0070"/>
    <w:rsid w:val="005B16D5"/>
    <w:rsid w:val="005B6FEB"/>
    <w:rsid w:val="005C0B0C"/>
    <w:rsid w:val="005C4E58"/>
    <w:rsid w:val="005C744D"/>
    <w:rsid w:val="005D08CD"/>
    <w:rsid w:val="005D3A25"/>
    <w:rsid w:val="005D5D7F"/>
    <w:rsid w:val="005D5ECC"/>
    <w:rsid w:val="005D6829"/>
    <w:rsid w:val="005E1C43"/>
    <w:rsid w:val="005E51FB"/>
    <w:rsid w:val="005E62A2"/>
    <w:rsid w:val="005E6EB7"/>
    <w:rsid w:val="005F0249"/>
    <w:rsid w:val="005F0553"/>
    <w:rsid w:val="005F24CA"/>
    <w:rsid w:val="005F2A41"/>
    <w:rsid w:val="005F5FAD"/>
    <w:rsid w:val="005F6B5B"/>
    <w:rsid w:val="005F7D21"/>
    <w:rsid w:val="00600D41"/>
    <w:rsid w:val="00600E26"/>
    <w:rsid w:val="0060163B"/>
    <w:rsid w:val="0060229B"/>
    <w:rsid w:val="006025F5"/>
    <w:rsid w:val="006072CC"/>
    <w:rsid w:val="00610669"/>
    <w:rsid w:val="006111EF"/>
    <w:rsid w:val="006112ED"/>
    <w:rsid w:val="00612BAF"/>
    <w:rsid w:val="006168A6"/>
    <w:rsid w:val="00627478"/>
    <w:rsid w:val="006306E3"/>
    <w:rsid w:val="006317E8"/>
    <w:rsid w:val="006321CF"/>
    <w:rsid w:val="0063296C"/>
    <w:rsid w:val="00636234"/>
    <w:rsid w:val="00636783"/>
    <w:rsid w:val="006411D8"/>
    <w:rsid w:val="006418E0"/>
    <w:rsid w:val="00643B24"/>
    <w:rsid w:val="00643E52"/>
    <w:rsid w:val="0064420F"/>
    <w:rsid w:val="00644620"/>
    <w:rsid w:val="00647D59"/>
    <w:rsid w:val="00651BF0"/>
    <w:rsid w:val="006535CF"/>
    <w:rsid w:val="00653930"/>
    <w:rsid w:val="0065545D"/>
    <w:rsid w:val="00656B27"/>
    <w:rsid w:val="006610BC"/>
    <w:rsid w:val="006621CC"/>
    <w:rsid w:val="00662A5B"/>
    <w:rsid w:val="00663CDA"/>
    <w:rsid w:val="0066434C"/>
    <w:rsid w:val="0066441F"/>
    <w:rsid w:val="00664A7D"/>
    <w:rsid w:val="00670C25"/>
    <w:rsid w:val="00670FAC"/>
    <w:rsid w:val="006722B4"/>
    <w:rsid w:val="00675183"/>
    <w:rsid w:val="00676973"/>
    <w:rsid w:val="00677F7B"/>
    <w:rsid w:val="00680F7C"/>
    <w:rsid w:val="006812BE"/>
    <w:rsid w:val="00684294"/>
    <w:rsid w:val="006947B1"/>
    <w:rsid w:val="00695F97"/>
    <w:rsid w:val="00696DCC"/>
    <w:rsid w:val="006975BC"/>
    <w:rsid w:val="006A0E64"/>
    <w:rsid w:val="006A10D0"/>
    <w:rsid w:val="006A3545"/>
    <w:rsid w:val="006A5B01"/>
    <w:rsid w:val="006A7071"/>
    <w:rsid w:val="006B03FF"/>
    <w:rsid w:val="006B146D"/>
    <w:rsid w:val="006B7868"/>
    <w:rsid w:val="006C06F0"/>
    <w:rsid w:val="006C1092"/>
    <w:rsid w:val="006C2824"/>
    <w:rsid w:val="006C4837"/>
    <w:rsid w:val="006C717F"/>
    <w:rsid w:val="006C728E"/>
    <w:rsid w:val="006D06B0"/>
    <w:rsid w:val="006D2A7C"/>
    <w:rsid w:val="006D4C09"/>
    <w:rsid w:val="006D50E8"/>
    <w:rsid w:val="006D69F8"/>
    <w:rsid w:val="006D7B1C"/>
    <w:rsid w:val="006E1E65"/>
    <w:rsid w:val="006E433D"/>
    <w:rsid w:val="006E4847"/>
    <w:rsid w:val="006E5A49"/>
    <w:rsid w:val="006E62AB"/>
    <w:rsid w:val="006E65DD"/>
    <w:rsid w:val="006E6EF7"/>
    <w:rsid w:val="006F16C0"/>
    <w:rsid w:val="006F4206"/>
    <w:rsid w:val="006F6819"/>
    <w:rsid w:val="00700DC7"/>
    <w:rsid w:val="00702749"/>
    <w:rsid w:val="00703F97"/>
    <w:rsid w:val="007051AA"/>
    <w:rsid w:val="00705656"/>
    <w:rsid w:val="007069C9"/>
    <w:rsid w:val="00707104"/>
    <w:rsid w:val="0070724E"/>
    <w:rsid w:val="007077EE"/>
    <w:rsid w:val="007103F6"/>
    <w:rsid w:val="00711212"/>
    <w:rsid w:val="00713A44"/>
    <w:rsid w:val="00716BB2"/>
    <w:rsid w:val="007179F5"/>
    <w:rsid w:val="00722C11"/>
    <w:rsid w:val="00722FCF"/>
    <w:rsid w:val="007248E7"/>
    <w:rsid w:val="0072509D"/>
    <w:rsid w:val="007276D7"/>
    <w:rsid w:val="007329DC"/>
    <w:rsid w:val="0073486E"/>
    <w:rsid w:val="0073674E"/>
    <w:rsid w:val="00737D5F"/>
    <w:rsid w:val="0074078E"/>
    <w:rsid w:val="0074392B"/>
    <w:rsid w:val="007463C1"/>
    <w:rsid w:val="00750573"/>
    <w:rsid w:val="00750DDA"/>
    <w:rsid w:val="00753F5E"/>
    <w:rsid w:val="007547FB"/>
    <w:rsid w:val="0075553D"/>
    <w:rsid w:val="0076050A"/>
    <w:rsid w:val="007605FD"/>
    <w:rsid w:val="0076088D"/>
    <w:rsid w:val="00763898"/>
    <w:rsid w:val="007640A1"/>
    <w:rsid w:val="00766C98"/>
    <w:rsid w:val="00770204"/>
    <w:rsid w:val="00770790"/>
    <w:rsid w:val="00771DDC"/>
    <w:rsid w:val="00773D2C"/>
    <w:rsid w:val="0077476F"/>
    <w:rsid w:val="007749BE"/>
    <w:rsid w:val="00774D97"/>
    <w:rsid w:val="00776293"/>
    <w:rsid w:val="00776931"/>
    <w:rsid w:val="00776954"/>
    <w:rsid w:val="0078029C"/>
    <w:rsid w:val="00781508"/>
    <w:rsid w:val="00781BDA"/>
    <w:rsid w:val="00782075"/>
    <w:rsid w:val="0078239E"/>
    <w:rsid w:val="00784596"/>
    <w:rsid w:val="00784EF6"/>
    <w:rsid w:val="00785045"/>
    <w:rsid w:val="00785338"/>
    <w:rsid w:val="00785607"/>
    <w:rsid w:val="007860D3"/>
    <w:rsid w:val="0079114B"/>
    <w:rsid w:val="00791B4F"/>
    <w:rsid w:val="0079268E"/>
    <w:rsid w:val="007931A6"/>
    <w:rsid w:val="00793F99"/>
    <w:rsid w:val="00796973"/>
    <w:rsid w:val="007A1F91"/>
    <w:rsid w:val="007A400A"/>
    <w:rsid w:val="007A4114"/>
    <w:rsid w:val="007A5468"/>
    <w:rsid w:val="007A6490"/>
    <w:rsid w:val="007A6A80"/>
    <w:rsid w:val="007B0157"/>
    <w:rsid w:val="007B049F"/>
    <w:rsid w:val="007B168E"/>
    <w:rsid w:val="007C12EE"/>
    <w:rsid w:val="007C266A"/>
    <w:rsid w:val="007C288B"/>
    <w:rsid w:val="007C33E9"/>
    <w:rsid w:val="007C38D5"/>
    <w:rsid w:val="007C4326"/>
    <w:rsid w:val="007C5D4E"/>
    <w:rsid w:val="007C70B8"/>
    <w:rsid w:val="007D28FC"/>
    <w:rsid w:val="007D34DB"/>
    <w:rsid w:val="007D5F34"/>
    <w:rsid w:val="007D6857"/>
    <w:rsid w:val="007D6A18"/>
    <w:rsid w:val="007E07B1"/>
    <w:rsid w:val="007E1D3B"/>
    <w:rsid w:val="007E448C"/>
    <w:rsid w:val="007E6779"/>
    <w:rsid w:val="007E6B24"/>
    <w:rsid w:val="007E70A0"/>
    <w:rsid w:val="007E7839"/>
    <w:rsid w:val="007E7D26"/>
    <w:rsid w:val="007F190A"/>
    <w:rsid w:val="007F20C8"/>
    <w:rsid w:val="007F31B5"/>
    <w:rsid w:val="007F356D"/>
    <w:rsid w:val="007F5D5F"/>
    <w:rsid w:val="007F5D8E"/>
    <w:rsid w:val="007F648A"/>
    <w:rsid w:val="007F649C"/>
    <w:rsid w:val="007F6986"/>
    <w:rsid w:val="007F7FE9"/>
    <w:rsid w:val="00800A89"/>
    <w:rsid w:val="008016F4"/>
    <w:rsid w:val="00803A9B"/>
    <w:rsid w:val="00804A58"/>
    <w:rsid w:val="00805888"/>
    <w:rsid w:val="00806E81"/>
    <w:rsid w:val="00806EDD"/>
    <w:rsid w:val="00810C14"/>
    <w:rsid w:val="00810FAC"/>
    <w:rsid w:val="008113A3"/>
    <w:rsid w:val="00812249"/>
    <w:rsid w:val="00813363"/>
    <w:rsid w:val="00814FE7"/>
    <w:rsid w:val="0081529A"/>
    <w:rsid w:val="00815D63"/>
    <w:rsid w:val="00816601"/>
    <w:rsid w:val="00816EFE"/>
    <w:rsid w:val="008172AE"/>
    <w:rsid w:val="00817430"/>
    <w:rsid w:val="00820FB1"/>
    <w:rsid w:val="00821B07"/>
    <w:rsid w:val="00823E68"/>
    <w:rsid w:val="0082426F"/>
    <w:rsid w:val="00825DF2"/>
    <w:rsid w:val="008310D0"/>
    <w:rsid w:val="00832D49"/>
    <w:rsid w:val="00833506"/>
    <w:rsid w:val="008354E5"/>
    <w:rsid w:val="00835AA0"/>
    <w:rsid w:val="00837B04"/>
    <w:rsid w:val="008400C7"/>
    <w:rsid w:val="0084014C"/>
    <w:rsid w:val="0084056A"/>
    <w:rsid w:val="0084177A"/>
    <w:rsid w:val="00841E07"/>
    <w:rsid w:val="0084309F"/>
    <w:rsid w:val="00845A7D"/>
    <w:rsid w:val="00845CF6"/>
    <w:rsid w:val="0084735C"/>
    <w:rsid w:val="00851215"/>
    <w:rsid w:val="008528CB"/>
    <w:rsid w:val="00852C98"/>
    <w:rsid w:val="008539FE"/>
    <w:rsid w:val="00853E78"/>
    <w:rsid w:val="00856CCC"/>
    <w:rsid w:val="0086108D"/>
    <w:rsid w:val="0086206A"/>
    <w:rsid w:val="00862C6F"/>
    <w:rsid w:val="00863384"/>
    <w:rsid w:val="00864AF8"/>
    <w:rsid w:val="00866D3C"/>
    <w:rsid w:val="008702B3"/>
    <w:rsid w:val="00872A96"/>
    <w:rsid w:val="00873C84"/>
    <w:rsid w:val="0087445F"/>
    <w:rsid w:val="00876022"/>
    <w:rsid w:val="00876C41"/>
    <w:rsid w:val="008837E2"/>
    <w:rsid w:val="00885CD5"/>
    <w:rsid w:val="00886268"/>
    <w:rsid w:val="00886E85"/>
    <w:rsid w:val="00891E86"/>
    <w:rsid w:val="00892805"/>
    <w:rsid w:val="008928D8"/>
    <w:rsid w:val="008976F6"/>
    <w:rsid w:val="008A2B7E"/>
    <w:rsid w:val="008A35F0"/>
    <w:rsid w:val="008A4388"/>
    <w:rsid w:val="008A4F9D"/>
    <w:rsid w:val="008B0853"/>
    <w:rsid w:val="008B164B"/>
    <w:rsid w:val="008B2B6B"/>
    <w:rsid w:val="008B55F8"/>
    <w:rsid w:val="008B67FF"/>
    <w:rsid w:val="008C17D6"/>
    <w:rsid w:val="008C35B3"/>
    <w:rsid w:val="008C3672"/>
    <w:rsid w:val="008C455D"/>
    <w:rsid w:val="008C464F"/>
    <w:rsid w:val="008C4AA8"/>
    <w:rsid w:val="008C5171"/>
    <w:rsid w:val="008D0965"/>
    <w:rsid w:val="008D0BB6"/>
    <w:rsid w:val="008D2D4F"/>
    <w:rsid w:val="008E0A37"/>
    <w:rsid w:val="008E3A69"/>
    <w:rsid w:val="008E4898"/>
    <w:rsid w:val="008E6392"/>
    <w:rsid w:val="008F0B6C"/>
    <w:rsid w:val="00901AB2"/>
    <w:rsid w:val="00903CF5"/>
    <w:rsid w:val="00905E62"/>
    <w:rsid w:val="00906386"/>
    <w:rsid w:val="00907735"/>
    <w:rsid w:val="00907DF6"/>
    <w:rsid w:val="00910F07"/>
    <w:rsid w:val="00913128"/>
    <w:rsid w:val="0091654F"/>
    <w:rsid w:val="00922C23"/>
    <w:rsid w:val="00923D38"/>
    <w:rsid w:val="00925611"/>
    <w:rsid w:val="00927A19"/>
    <w:rsid w:val="00934419"/>
    <w:rsid w:val="009346D0"/>
    <w:rsid w:val="0093584A"/>
    <w:rsid w:val="0094080F"/>
    <w:rsid w:val="00940CC2"/>
    <w:rsid w:val="009421D9"/>
    <w:rsid w:val="00942A52"/>
    <w:rsid w:val="00947859"/>
    <w:rsid w:val="00952472"/>
    <w:rsid w:val="00954332"/>
    <w:rsid w:val="00955C2F"/>
    <w:rsid w:val="009574C6"/>
    <w:rsid w:val="009574FF"/>
    <w:rsid w:val="00957FC5"/>
    <w:rsid w:val="00960335"/>
    <w:rsid w:val="009615B3"/>
    <w:rsid w:val="00963943"/>
    <w:rsid w:val="00963956"/>
    <w:rsid w:val="009648A0"/>
    <w:rsid w:val="00966A8E"/>
    <w:rsid w:val="00971023"/>
    <w:rsid w:val="00971ADB"/>
    <w:rsid w:val="0097271C"/>
    <w:rsid w:val="00972ABC"/>
    <w:rsid w:val="00973628"/>
    <w:rsid w:val="00975A55"/>
    <w:rsid w:val="00975EEB"/>
    <w:rsid w:val="0097637A"/>
    <w:rsid w:val="00977B2B"/>
    <w:rsid w:val="00981826"/>
    <w:rsid w:val="00982957"/>
    <w:rsid w:val="009856A8"/>
    <w:rsid w:val="009867FD"/>
    <w:rsid w:val="009906F3"/>
    <w:rsid w:val="0099197C"/>
    <w:rsid w:val="0099346C"/>
    <w:rsid w:val="00996079"/>
    <w:rsid w:val="00996E4C"/>
    <w:rsid w:val="00997AA8"/>
    <w:rsid w:val="009A102E"/>
    <w:rsid w:val="009A14A7"/>
    <w:rsid w:val="009A2141"/>
    <w:rsid w:val="009A2F1E"/>
    <w:rsid w:val="009B0BB1"/>
    <w:rsid w:val="009B4CCD"/>
    <w:rsid w:val="009B56E9"/>
    <w:rsid w:val="009B6FF6"/>
    <w:rsid w:val="009C5EA4"/>
    <w:rsid w:val="009C683C"/>
    <w:rsid w:val="009C7FEC"/>
    <w:rsid w:val="009D1B0D"/>
    <w:rsid w:val="009D2151"/>
    <w:rsid w:val="009D2FE5"/>
    <w:rsid w:val="009D5AEC"/>
    <w:rsid w:val="009E24D5"/>
    <w:rsid w:val="009E3956"/>
    <w:rsid w:val="009E439C"/>
    <w:rsid w:val="009E4981"/>
    <w:rsid w:val="009F0D29"/>
    <w:rsid w:val="009F38E8"/>
    <w:rsid w:val="009F5016"/>
    <w:rsid w:val="009F51BB"/>
    <w:rsid w:val="009F6C14"/>
    <w:rsid w:val="00A010E1"/>
    <w:rsid w:val="00A022F9"/>
    <w:rsid w:val="00A03524"/>
    <w:rsid w:val="00A03793"/>
    <w:rsid w:val="00A05835"/>
    <w:rsid w:val="00A062BB"/>
    <w:rsid w:val="00A07479"/>
    <w:rsid w:val="00A1337D"/>
    <w:rsid w:val="00A16A49"/>
    <w:rsid w:val="00A17E7D"/>
    <w:rsid w:val="00A2488F"/>
    <w:rsid w:val="00A2758B"/>
    <w:rsid w:val="00A27B5C"/>
    <w:rsid w:val="00A32288"/>
    <w:rsid w:val="00A368FB"/>
    <w:rsid w:val="00A36DD7"/>
    <w:rsid w:val="00A403EA"/>
    <w:rsid w:val="00A41E1B"/>
    <w:rsid w:val="00A420F6"/>
    <w:rsid w:val="00A42AA0"/>
    <w:rsid w:val="00A438CC"/>
    <w:rsid w:val="00A43951"/>
    <w:rsid w:val="00A442B0"/>
    <w:rsid w:val="00A46A64"/>
    <w:rsid w:val="00A5094B"/>
    <w:rsid w:val="00A50FC1"/>
    <w:rsid w:val="00A52440"/>
    <w:rsid w:val="00A55BAC"/>
    <w:rsid w:val="00A5615E"/>
    <w:rsid w:val="00A57969"/>
    <w:rsid w:val="00A6076A"/>
    <w:rsid w:val="00A6088B"/>
    <w:rsid w:val="00A61309"/>
    <w:rsid w:val="00A623FD"/>
    <w:rsid w:val="00A62708"/>
    <w:rsid w:val="00A62FDD"/>
    <w:rsid w:val="00A63EFE"/>
    <w:rsid w:val="00A6574A"/>
    <w:rsid w:val="00A66D70"/>
    <w:rsid w:val="00A70711"/>
    <w:rsid w:val="00A710C4"/>
    <w:rsid w:val="00A717FD"/>
    <w:rsid w:val="00A724E3"/>
    <w:rsid w:val="00A740A9"/>
    <w:rsid w:val="00A75ECD"/>
    <w:rsid w:val="00A76005"/>
    <w:rsid w:val="00A7657C"/>
    <w:rsid w:val="00A776C6"/>
    <w:rsid w:val="00A820DE"/>
    <w:rsid w:val="00A833E0"/>
    <w:rsid w:val="00A90653"/>
    <w:rsid w:val="00A934F0"/>
    <w:rsid w:val="00A9412B"/>
    <w:rsid w:val="00A94B90"/>
    <w:rsid w:val="00A962B0"/>
    <w:rsid w:val="00A96683"/>
    <w:rsid w:val="00A972EA"/>
    <w:rsid w:val="00AA0E44"/>
    <w:rsid w:val="00AA16E5"/>
    <w:rsid w:val="00AA1FAB"/>
    <w:rsid w:val="00AA2F60"/>
    <w:rsid w:val="00AA3152"/>
    <w:rsid w:val="00AA351B"/>
    <w:rsid w:val="00AA434F"/>
    <w:rsid w:val="00AA7C04"/>
    <w:rsid w:val="00AB1DC7"/>
    <w:rsid w:val="00AB21B8"/>
    <w:rsid w:val="00AB3926"/>
    <w:rsid w:val="00AB407E"/>
    <w:rsid w:val="00AB47F0"/>
    <w:rsid w:val="00AB5E83"/>
    <w:rsid w:val="00AB7EBF"/>
    <w:rsid w:val="00AC4BAE"/>
    <w:rsid w:val="00AC4BE0"/>
    <w:rsid w:val="00AC5CB9"/>
    <w:rsid w:val="00AD18AF"/>
    <w:rsid w:val="00AD24BB"/>
    <w:rsid w:val="00AD3578"/>
    <w:rsid w:val="00AD64D2"/>
    <w:rsid w:val="00AD6DE6"/>
    <w:rsid w:val="00AE4428"/>
    <w:rsid w:val="00AE792B"/>
    <w:rsid w:val="00AF44FF"/>
    <w:rsid w:val="00AF5AF5"/>
    <w:rsid w:val="00AF7D30"/>
    <w:rsid w:val="00B0311D"/>
    <w:rsid w:val="00B14240"/>
    <w:rsid w:val="00B15BDE"/>
    <w:rsid w:val="00B2009E"/>
    <w:rsid w:val="00B22A17"/>
    <w:rsid w:val="00B2442C"/>
    <w:rsid w:val="00B24ADB"/>
    <w:rsid w:val="00B2562F"/>
    <w:rsid w:val="00B276EB"/>
    <w:rsid w:val="00B27E22"/>
    <w:rsid w:val="00B3039E"/>
    <w:rsid w:val="00B30C18"/>
    <w:rsid w:val="00B31B5D"/>
    <w:rsid w:val="00B32912"/>
    <w:rsid w:val="00B33782"/>
    <w:rsid w:val="00B33E91"/>
    <w:rsid w:val="00B347C0"/>
    <w:rsid w:val="00B37622"/>
    <w:rsid w:val="00B417F3"/>
    <w:rsid w:val="00B422CB"/>
    <w:rsid w:val="00B45438"/>
    <w:rsid w:val="00B45CC4"/>
    <w:rsid w:val="00B5273E"/>
    <w:rsid w:val="00B53E87"/>
    <w:rsid w:val="00B54078"/>
    <w:rsid w:val="00B54DCE"/>
    <w:rsid w:val="00B55289"/>
    <w:rsid w:val="00B5686D"/>
    <w:rsid w:val="00B60365"/>
    <w:rsid w:val="00B6250F"/>
    <w:rsid w:val="00B628C8"/>
    <w:rsid w:val="00B62DD5"/>
    <w:rsid w:val="00B65173"/>
    <w:rsid w:val="00B727A8"/>
    <w:rsid w:val="00B72900"/>
    <w:rsid w:val="00B72FD5"/>
    <w:rsid w:val="00B75D79"/>
    <w:rsid w:val="00B76691"/>
    <w:rsid w:val="00B80BF0"/>
    <w:rsid w:val="00B80D87"/>
    <w:rsid w:val="00B80F50"/>
    <w:rsid w:val="00B832A6"/>
    <w:rsid w:val="00B84160"/>
    <w:rsid w:val="00B847CF"/>
    <w:rsid w:val="00B84A90"/>
    <w:rsid w:val="00B84C63"/>
    <w:rsid w:val="00B871E4"/>
    <w:rsid w:val="00B87283"/>
    <w:rsid w:val="00B87540"/>
    <w:rsid w:val="00B9059C"/>
    <w:rsid w:val="00B90CFB"/>
    <w:rsid w:val="00B9187A"/>
    <w:rsid w:val="00B9330D"/>
    <w:rsid w:val="00B9468C"/>
    <w:rsid w:val="00B9489B"/>
    <w:rsid w:val="00B96BBC"/>
    <w:rsid w:val="00B96FCA"/>
    <w:rsid w:val="00B97AE8"/>
    <w:rsid w:val="00BA025A"/>
    <w:rsid w:val="00BA073F"/>
    <w:rsid w:val="00BA1794"/>
    <w:rsid w:val="00BA4559"/>
    <w:rsid w:val="00BA50EE"/>
    <w:rsid w:val="00BA54F1"/>
    <w:rsid w:val="00BA563E"/>
    <w:rsid w:val="00BA5F9B"/>
    <w:rsid w:val="00BA6E16"/>
    <w:rsid w:val="00BA6E82"/>
    <w:rsid w:val="00BB0BB6"/>
    <w:rsid w:val="00BB1931"/>
    <w:rsid w:val="00BB1FB5"/>
    <w:rsid w:val="00BB4348"/>
    <w:rsid w:val="00BB43F3"/>
    <w:rsid w:val="00BB47E3"/>
    <w:rsid w:val="00BB51B6"/>
    <w:rsid w:val="00BB70BB"/>
    <w:rsid w:val="00BB76B1"/>
    <w:rsid w:val="00BC5ED4"/>
    <w:rsid w:val="00BC6C54"/>
    <w:rsid w:val="00BC71D9"/>
    <w:rsid w:val="00BD0A2A"/>
    <w:rsid w:val="00BD0F3D"/>
    <w:rsid w:val="00BD1893"/>
    <w:rsid w:val="00BD2DEE"/>
    <w:rsid w:val="00BD35F1"/>
    <w:rsid w:val="00BD5D90"/>
    <w:rsid w:val="00BD613E"/>
    <w:rsid w:val="00BD71D7"/>
    <w:rsid w:val="00BD7A45"/>
    <w:rsid w:val="00BD7D7C"/>
    <w:rsid w:val="00BD7F8A"/>
    <w:rsid w:val="00BE2346"/>
    <w:rsid w:val="00BE3979"/>
    <w:rsid w:val="00BE58A5"/>
    <w:rsid w:val="00BE6CDD"/>
    <w:rsid w:val="00BE76A1"/>
    <w:rsid w:val="00BF30E6"/>
    <w:rsid w:val="00C00179"/>
    <w:rsid w:val="00C040BE"/>
    <w:rsid w:val="00C04FEF"/>
    <w:rsid w:val="00C11262"/>
    <w:rsid w:val="00C13757"/>
    <w:rsid w:val="00C139C0"/>
    <w:rsid w:val="00C1400A"/>
    <w:rsid w:val="00C17732"/>
    <w:rsid w:val="00C17ADA"/>
    <w:rsid w:val="00C245D5"/>
    <w:rsid w:val="00C24669"/>
    <w:rsid w:val="00C26E7F"/>
    <w:rsid w:val="00C30DCD"/>
    <w:rsid w:val="00C31F33"/>
    <w:rsid w:val="00C36E8C"/>
    <w:rsid w:val="00C45878"/>
    <w:rsid w:val="00C45C76"/>
    <w:rsid w:val="00C46BE2"/>
    <w:rsid w:val="00C46BFB"/>
    <w:rsid w:val="00C5014B"/>
    <w:rsid w:val="00C51E6C"/>
    <w:rsid w:val="00C532BA"/>
    <w:rsid w:val="00C53535"/>
    <w:rsid w:val="00C57829"/>
    <w:rsid w:val="00C61D7D"/>
    <w:rsid w:val="00C638BB"/>
    <w:rsid w:val="00C65660"/>
    <w:rsid w:val="00C710A1"/>
    <w:rsid w:val="00C728CA"/>
    <w:rsid w:val="00C76DE6"/>
    <w:rsid w:val="00C7743B"/>
    <w:rsid w:val="00C777BB"/>
    <w:rsid w:val="00C77BBC"/>
    <w:rsid w:val="00C81A51"/>
    <w:rsid w:val="00C8314E"/>
    <w:rsid w:val="00C83EC8"/>
    <w:rsid w:val="00C84509"/>
    <w:rsid w:val="00C858F0"/>
    <w:rsid w:val="00C85F1B"/>
    <w:rsid w:val="00C87D6B"/>
    <w:rsid w:val="00CA102F"/>
    <w:rsid w:val="00CA1D9A"/>
    <w:rsid w:val="00CA1F2B"/>
    <w:rsid w:val="00CA4059"/>
    <w:rsid w:val="00CA5ED4"/>
    <w:rsid w:val="00CA67DC"/>
    <w:rsid w:val="00CA6A9D"/>
    <w:rsid w:val="00CB0D70"/>
    <w:rsid w:val="00CB1B33"/>
    <w:rsid w:val="00CB2AAC"/>
    <w:rsid w:val="00CB2C83"/>
    <w:rsid w:val="00CB3329"/>
    <w:rsid w:val="00CB3988"/>
    <w:rsid w:val="00CB439A"/>
    <w:rsid w:val="00CB45C2"/>
    <w:rsid w:val="00CB6158"/>
    <w:rsid w:val="00CB64B8"/>
    <w:rsid w:val="00CC07A2"/>
    <w:rsid w:val="00CC23EE"/>
    <w:rsid w:val="00CC2EFF"/>
    <w:rsid w:val="00CC334F"/>
    <w:rsid w:val="00CC396F"/>
    <w:rsid w:val="00CC3B28"/>
    <w:rsid w:val="00CC3C80"/>
    <w:rsid w:val="00CC3DBB"/>
    <w:rsid w:val="00CC487F"/>
    <w:rsid w:val="00CC7969"/>
    <w:rsid w:val="00CC79D1"/>
    <w:rsid w:val="00CD1CBA"/>
    <w:rsid w:val="00CD2B7C"/>
    <w:rsid w:val="00CD4DFE"/>
    <w:rsid w:val="00CD7132"/>
    <w:rsid w:val="00CD7EBD"/>
    <w:rsid w:val="00CE1545"/>
    <w:rsid w:val="00CE2E30"/>
    <w:rsid w:val="00CE33E0"/>
    <w:rsid w:val="00CE36D3"/>
    <w:rsid w:val="00CE371B"/>
    <w:rsid w:val="00CE3E12"/>
    <w:rsid w:val="00CF0005"/>
    <w:rsid w:val="00CF097D"/>
    <w:rsid w:val="00CF1558"/>
    <w:rsid w:val="00CF1FB5"/>
    <w:rsid w:val="00CF2629"/>
    <w:rsid w:val="00CF4977"/>
    <w:rsid w:val="00CF4BC8"/>
    <w:rsid w:val="00CF537D"/>
    <w:rsid w:val="00CF5B38"/>
    <w:rsid w:val="00CF7DC6"/>
    <w:rsid w:val="00D01C72"/>
    <w:rsid w:val="00D02418"/>
    <w:rsid w:val="00D04000"/>
    <w:rsid w:val="00D04DA6"/>
    <w:rsid w:val="00D0590A"/>
    <w:rsid w:val="00D12642"/>
    <w:rsid w:val="00D1295F"/>
    <w:rsid w:val="00D13B65"/>
    <w:rsid w:val="00D14891"/>
    <w:rsid w:val="00D1546C"/>
    <w:rsid w:val="00D15A13"/>
    <w:rsid w:val="00D16438"/>
    <w:rsid w:val="00D165D9"/>
    <w:rsid w:val="00D20926"/>
    <w:rsid w:val="00D216CA"/>
    <w:rsid w:val="00D21CB4"/>
    <w:rsid w:val="00D220A0"/>
    <w:rsid w:val="00D26936"/>
    <w:rsid w:val="00D27BDE"/>
    <w:rsid w:val="00D32BC5"/>
    <w:rsid w:val="00D3541E"/>
    <w:rsid w:val="00D367A9"/>
    <w:rsid w:val="00D37BD3"/>
    <w:rsid w:val="00D40D2C"/>
    <w:rsid w:val="00D4156A"/>
    <w:rsid w:val="00D41688"/>
    <w:rsid w:val="00D41FC6"/>
    <w:rsid w:val="00D44046"/>
    <w:rsid w:val="00D44770"/>
    <w:rsid w:val="00D44B23"/>
    <w:rsid w:val="00D44F9C"/>
    <w:rsid w:val="00D52DE3"/>
    <w:rsid w:val="00D554AE"/>
    <w:rsid w:val="00D55786"/>
    <w:rsid w:val="00D55A6E"/>
    <w:rsid w:val="00D56E12"/>
    <w:rsid w:val="00D56EF6"/>
    <w:rsid w:val="00D5731A"/>
    <w:rsid w:val="00D57E6B"/>
    <w:rsid w:val="00D60D4E"/>
    <w:rsid w:val="00D614EE"/>
    <w:rsid w:val="00D651E8"/>
    <w:rsid w:val="00D6681C"/>
    <w:rsid w:val="00D70A38"/>
    <w:rsid w:val="00D718E3"/>
    <w:rsid w:val="00D740B7"/>
    <w:rsid w:val="00D7656E"/>
    <w:rsid w:val="00D776C1"/>
    <w:rsid w:val="00D81832"/>
    <w:rsid w:val="00D81A5A"/>
    <w:rsid w:val="00D825DB"/>
    <w:rsid w:val="00D86AE1"/>
    <w:rsid w:val="00D924FD"/>
    <w:rsid w:val="00D92505"/>
    <w:rsid w:val="00D94781"/>
    <w:rsid w:val="00D97028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6006"/>
    <w:rsid w:val="00DB712A"/>
    <w:rsid w:val="00DC0D4D"/>
    <w:rsid w:val="00DC2C64"/>
    <w:rsid w:val="00DC435E"/>
    <w:rsid w:val="00DC5D15"/>
    <w:rsid w:val="00DC76FC"/>
    <w:rsid w:val="00DD25CA"/>
    <w:rsid w:val="00DE26D7"/>
    <w:rsid w:val="00DE464E"/>
    <w:rsid w:val="00DE5839"/>
    <w:rsid w:val="00DF0AF2"/>
    <w:rsid w:val="00DF1108"/>
    <w:rsid w:val="00DF431F"/>
    <w:rsid w:val="00DF60F0"/>
    <w:rsid w:val="00DF6A2D"/>
    <w:rsid w:val="00E00094"/>
    <w:rsid w:val="00E001ED"/>
    <w:rsid w:val="00E00204"/>
    <w:rsid w:val="00E00ABB"/>
    <w:rsid w:val="00E00B30"/>
    <w:rsid w:val="00E011F2"/>
    <w:rsid w:val="00E017BF"/>
    <w:rsid w:val="00E02928"/>
    <w:rsid w:val="00E04E93"/>
    <w:rsid w:val="00E06172"/>
    <w:rsid w:val="00E12B68"/>
    <w:rsid w:val="00E139CF"/>
    <w:rsid w:val="00E14105"/>
    <w:rsid w:val="00E15DF0"/>
    <w:rsid w:val="00E16245"/>
    <w:rsid w:val="00E17AAC"/>
    <w:rsid w:val="00E20559"/>
    <w:rsid w:val="00E24CB9"/>
    <w:rsid w:val="00E2622F"/>
    <w:rsid w:val="00E33E7C"/>
    <w:rsid w:val="00E33F58"/>
    <w:rsid w:val="00E37B18"/>
    <w:rsid w:val="00E413A7"/>
    <w:rsid w:val="00E440F7"/>
    <w:rsid w:val="00E4485E"/>
    <w:rsid w:val="00E45C88"/>
    <w:rsid w:val="00E4787C"/>
    <w:rsid w:val="00E52DF1"/>
    <w:rsid w:val="00E567AC"/>
    <w:rsid w:val="00E56D3E"/>
    <w:rsid w:val="00E612F8"/>
    <w:rsid w:val="00E63AA4"/>
    <w:rsid w:val="00E65E2E"/>
    <w:rsid w:val="00E66C7D"/>
    <w:rsid w:val="00E72F1C"/>
    <w:rsid w:val="00E76B0F"/>
    <w:rsid w:val="00E76BFF"/>
    <w:rsid w:val="00E76C38"/>
    <w:rsid w:val="00E81A0C"/>
    <w:rsid w:val="00E8206A"/>
    <w:rsid w:val="00E82998"/>
    <w:rsid w:val="00E8353C"/>
    <w:rsid w:val="00E835F2"/>
    <w:rsid w:val="00E84FEF"/>
    <w:rsid w:val="00E8645B"/>
    <w:rsid w:val="00E872AE"/>
    <w:rsid w:val="00E872CD"/>
    <w:rsid w:val="00E877C3"/>
    <w:rsid w:val="00E912A4"/>
    <w:rsid w:val="00E9195F"/>
    <w:rsid w:val="00E92484"/>
    <w:rsid w:val="00E92F7E"/>
    <w:rsid w:val="00E9324B"/>
    <w:rsid w:val="00E941BE"/>
    <w:rsid w:val="00E97B36"/>
    <w:rsid w:val="00EA1208"/>
    <w:rsid w:val="00EA1C76"/>
    <w:rsid w:val="00EA3FE8"/>
    <w:rsid w:val="00EA44F2"/>
    <w:rsid w:val="00EA6172"/>
    <w:rsid w:val="00EA6CF6"/>
    <w:rsid w:val="00EA7F36"/>
    <w:rsid w:val="00EB0A2C"/>
    <w:rsid w:val="00EB1856"/>
    <w:rsid w:val="00EB1DD0"/>
    <w:rsid w:val="00EB30F3"/>
    <w:rsid w:val="00EB3194"/>
    <w:rsid w:val="00EB4811"/>
    <w:rsid w:val="00EB769A"/>
    <w:rsid w:val="00EC0626"/>
    <w:rsid w:val="00EC0D83"/>
    <w:rsid w:val="00EC31DD"/>
    <w:rsid w:val="00EC37FB"/>
    <w:rsid w:val="00EC39F4"/>
    <w:rsid w:val="00EC4F55"/>
    <w:rsid w:val="00EC5B43"/>
    <w:rsid w:val="00EC748D"/>
    <w:rsid w:val="00ED0472"/>
    <w:rsid w:val="00ED2FA7"/>
    <w:rsid w:val="00ED4222"/>
    <w:rsid w:val="00ED4EA7"/>
    <w:rsid w:val="00ED6256"/>
    <w:rsid w:val="00ED774C"/>
    <w:rsid w:val="00EE0141"/>
    <w:rsid w:val="00EE1615"/>
    <w:rsid w:val="00EE2C75"/>
    <w:rsid w:val="00EE4346"/>
    <w:rsid w:val="00EE43C8"/>
    <w:rsid w:val="00EE43DC"/>
    <w:rsid w:val="00EE538E"/>
    <w:rsid w:val="00EF00C6"/>
    <w:rsid w:val="00EF2702"/>
    <w:rsid w:val="00EF4DF6"/>
    <w:rsid w:val="00EF5DD7"/>
    <w:rsid w:val="00EF7429"/>
    <w:rsid w:val="00F03B9B"/>
    <w:rsid w:val="00F04191"/>
    <w:rsid w:val="00F04ECE"/>
    <w:rsid w:val="00F05A01"/>
    <w:rsid w:val="00F0659E"/>
    <w:rsid w:val="00F151CE"/>
    <w:rsid w:val="00F214F3"/>
    <w:rsid w:val="00F2233E"/>
    <w:rsid w:val="00F23E95"/>
    <w:rsid w:val="00F30CEE"/>
    <w:rsid w:val="00F30FC1"/>
    <w:rsid w:val="00F3136E"/>
    <w:rsid w:val="00F3144A"/>
    <w:rsid w:val="00F32583"/>
    <w:rsid w:val="00F335A1"/>
    <w:rsid w:val="00F33A57"/>
    <w:rsid w:val="00F3459B"/>
    <w:rsid w:val="00F348C2"/>
    <w:rsid w:val="00F360D8"/>
    <w:rsid w:val="00F4061F"/>
    <w:rsid w:val="00F42B68"/>
    <w:rsid w:val="00F45130"/>
    <w:rsid w:val="00F46296"/>
    <w:rsid w:val="00F47450"/>
    <w:rsid w:val="00F518FF"/>
    <w:rsid w:val="00F54337"/>
    <w:rsid w:val="00F54829"/>
    <w:rsid w:val="00F55EA1"/>
    <w:rsid w:val="00F603E3"/>
    <w:rsid w:val="00F62DE7"/>
    <w:rsid w:val="00F63140"/>
    <w:rsid w:val="00F64AD6"/>
    <w:rsid w:val="00F70F27"/>
    <w:rsid w:val="00F74D14"/>
    <w:rsid w:val="00F76058"/>
    <w:rsid w:val="00F83420"/>
    <w:rsid w:val="00F84A7B"/>
    <w:rsid w:val="00F855A9"/>
    <w:rsid w:val="00F860C1"/>
    <w:rsid w:val="00F865EE"/>
    <w:rsid w:val="00F868A6"/>
    <w:rsid w:val="00F877CF"/>
    <w:rsid w:val="00F9008B"/>
    <w:rsid w:val="00F9049E"/>
    <w:rsid w:val="00F904D2"/>
    <w:rsid w:val="00F906E9"/>
    <w:rsid w:val="00F92854"/>
    <w:rsid w:val="00F97B10"/>
    <w:rsid w:val="00F97E3A"/>
    <w:rsid w:val="00F97E9E"/>
    <w:rsid w:val="00FA3B2B"/>
    <w:rsid w:val="00FA545E"/>
    <w:rsid w:val="00FA5C90"/>
    <w:rsid w:val="00FA7C26"/>
    <w:rsid w:val="00FB353C"/>
    <w:rsid w:val="00FB3944"/>
    <w:rsid w:val="00FB7945"/>
    <w:rsid w:val="00FB7C66"/>
    <w:rsid w:val="00FC08F0"/>
    <w:rsid w:val="00FC167D"/>
    <w:rsid w:val="00FC1BD8"/>
    <w:rsid w:val="00FC4279"/>
    <w:rsid w:val="00FC456A"/>
    <w:rsid w:val="00FC586A"/>
    <w:rsid w:val="00FC7896"/>
    <w:rsid w:val="00FC79ED"/>
    <w:rsid w:val="00FD54AD"/>
    <w:rsid w:val="00FD591A"/>
    <w:rsid w:val="00FD7325"/>
    <w:rsid w:val="00FE1158"/>
    <w:rsid w:val="00FE1DA4"/>
    <w:rsid w:val="00FE35BF"/>
    <w:rsid w:val="00FE5D07"/>
    <w:rsid w:val="00FE6B53"/>
    <w:rsid w:val="00FE72B0"/>
    <w:rsid w:val="00FF22C6"/>
    <w:rsid w:val="00FF441D"/>
    <w:rsid w:val="00FF5172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D7F8A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D7F8A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link w:val="a3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1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link w:val="ad"/>
    <w:uiPriority w:val="1"/>
    <w:locked/>
    <w:rsid w:val="00BD7F8A"/>
    <w:rPr>
      <w:rFonts w:ascii="Calibri" w:hAnsi="Calibri" w:cs="Times New Roman"/>
      <w:sz w:val="32"/>
      <w:szCs w:val="32"/>
      <w:lang w:val="en-US" w:eastAsia="en-US"/>
    </w:rPr>
  </w:style>
  <w:style w:type="character" w:customStyle="1" w:styleId="QuoteChar">
    <w:name w:val="Quote Char"/>
    <w:uiPriority w:val="99"/>
    <w:locked/>
    <w:rsid w:val="00BD7F8A"/>
    <w:rPr>
      <w:rFonts w:ascii="Calibri" w:hAnsi="Calibri"/>
      <w:i/>
      <w:sz w:val="24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22">
    <w:name w:val="Цитата 2 Знак"/>
    <w:link w:val="21"/>
    <w:uiPriority w:val="99"/>
    <w:locked/>
    <w:rsid w:val="00D651E8"/>
    <w:rPr>
      <w:rFonts w:cs="Times New Roman"/>
      <w:i/>
      <w:iCs/>
      <w:color w:val="000000"/>
      <w:sz w:val="24"/>
      <w:szCs w:val="24"/>
    </w:rPr>
  </w:style>
  <w:style w:type="character" w:customStyle="1" w:styleId="IntenseQuoteChar">
    <w:name w:val="Intense Quote Char"/>
    <w:uiPriority w:val="99"/>
    <w:locked/>
    <w:rsid w:val="00BD7F8A"/>
    <w:rPr>
      <w:rFonts w:ascii="Calibri" w:hAnsi="Calibri"/>
      <w:b/>
      <w:i/>
      <w:sz w:val="22"/>
      <w:lang w:val="en-US" w:eastAsia="en-US"/>
    </w:rPr>
  </w:style>
  <w:style w:type="paragraph" w:styleId="af">
    <w:name w:val="Intense Quote"/>
    <w:basedOn w:val="a"/>
    <w:next w:val="a"/>
    <w:link w:val="af0"/>
    <w:uiPriority w:val="99"/>
    <w:qFormat/>
    <w:rsid w:val="00BD7F8A"/>
    <w:pPr>
      <w:ind w:left="720" w:right="720"/>
    </w:pPr>
    <w:rPr>
      <w:rFonts w:ascii="Calibri" w:hAnsi="Calibri"/>
      <w:b/>
      <w:i/>
      <w:sz w:val="22"/>
      <w:szCs w:val="22"/>
      <w:lang w:val="en-US" w:eastAsia="en-US"/>
    </w:rPr>
  </w:style>
  <w:style w:type="character" w:customStyle="1" w:styleId="af0">
    <w:name w:val="Выделенная цитата Знак"/>
    <w:link w:val="af"/>
    <w:uiPriority w:val="99"/>
    <w:locked/>
    <w:rsid w:val="00D651E8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BD7F8A"/>
    <w:rPr>
      <w:rFonts w:ascii="Tahoma" w:hAnsi="Tahoma"/>
      <w:sz w:val="16"/>
    </w:rPr>
  </w:style>
  <w:style w:type="paragraph" w:styleId="af1">
    <w:name w:val="Balloon Text"/>
    <w:basedOn w:val="a"/>
    <w:link w:val="af2"/>
    <w:uiPriority w:val="99"/>
    <w:semiHidden/>
    <w:rsid w:val="00BD7F8A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D651E8"/>
    <w:rPr>
      <w:rFonts w:cs="Times New Roman"/>
      <w:sz w:val="2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  <w:style w:type="character" w:styleId="af6">
    <w:name w:val="Hyperlink"/>
    <w:uiPriority w:val="99"/>
    <w:semiHidden/>
    <w:unhideWhenUsed/>
    <w:locked/>
    <w:rsid w:val="001130AB"/>
    <w:rPr>
      <w:color w:val="0000FF"/>
      <w:u w:val="single"/>
    </w:rPr>
  </w:style>
  <w:style w:type="character" w:styleId="af7">
    <w:name w:val="FollowedHyperlink"/>
    <w:uiPriority w:val="99"/>
    <w:semiHidden/>
    <w:unhideWhenUsed/>
    <w:locked/>
    <w:rsid w:val="001130AB"/>
    <w:rPr>
      <w:color w:val="800080"/>
      <w:u w:val="single"/>
    </w:rPr>
  </w:style>
  <w:style w:type="paragraph" w:customStyle="1" w:styleId="font5">
    <w:name w:val="font5"/>
    <w:basedOn w:val="a"/>
    <w:rsid w:val="001130A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1130A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1130A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1130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1130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1130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1130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1130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1130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1130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1130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1130AB"/>
    <w:pP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1130A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1130A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5">
    <w:name w:val="xl95"/>
    <w:basedOn w:val="a"/>
    <w:rsid w:val="001130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1130A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1130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1130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1130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1130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1130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1130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1130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1130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1130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1130A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1">
    <w:name w:val="xl111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1130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1130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5">
    <w:name w:val="xl115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1130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1130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1130A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9">
    <w:name w:val="xl119"/>
    <w:basedOn w:val="a"/>
    <w:rsid w:val="001130A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1130AB"/>
    <w:pPr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a"/>
    <w:rsid w:val="001130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1130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1130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1130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1130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1130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C796-BFA5-489A-9ED4-E9251A46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83</Words>
  <Characters>79136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</cp:lastModifiedBy>
  <cp:revision>3</cp:revision>
  <cp:lastPrinted>2016-01-28T06:04:00Z</cp:lastPrinted>
  <dcterms:created xsi:type="dcterms:W3CDTF">2016-02-26T11:12:00Z</dcterms:created>
  <dcterms:modified xsi:type="dcterms:W3CDTF">2016-02-26T11:12:00Z</dcterms:modified>
</cp:coreProperties>
</file>